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5A" w:rsidRPr="00E50DFD" w:rsidRDefault="0096775A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DFD">
        <w:rPr>
          <w:rFonts w:ascii="Times New Roman" w:hAnsi="Times New Roman" w:cs="Times New Roman"/>
          <w:b/>
          <w:sz w:val="28"/>
          <w:szCs w:val="28"/>
        </w:rPr>
        <w:t>Заседание Муниципального методического совета</w:t>
      </w:r>
    </w:p>
    <w:p w:rsidR="0096775A" w:rsidRPr="00E50DFD" w:rsidRDefault="0096775A" w:rsidP="00433F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80F" w:rsidRPr="00E50DFD" w:rsidRDefault="00EE180F" w:rsidP="00433F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DF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0113CD" w:rsidRPr="00E50DFD" w:rsidRDefault="00EE180F" w:rsidP="00433F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0DF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E50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0E1" w:rsidRPr="00E50DFD">
        <w:rPr>
          <w:rFonts w:ascii="Times New Roman" w:hAnsi="Times New Roman" w:cs="Times New Roman"/>
          <w:b/>
          <w:sz w:val="28"/>
          <w:szCs w:val="28"/>
        </w:rPr>
        <w:t>2</w:t>
      </w:r>
      <w:r w:rsidR="001B12D8" w:rsidRPr="00E50DFD">
        <w:rPr>
          <w:rFonts w:ascii="Times New Roman" w:hAnsi="Times New Roman" w:cs="Times New Roman"/>
          <w:b/>
          <w:sz w:val="28"/>
          <w:szCs w:val="28"/>
        </w:rPr>
        <w:t>0.01.2020</w:t>
      </w:r>
      <w:r w:rsidR="00E8539B" w:rsidRPr="00E50D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E50D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B12D8" w:rsidRPr="00E50DFD">
        <w:rPr>
          <w:rFonts w:ascii="Times New Roman" w:hAnsi="Times New Roman" w:cs="Times New Roman"/>
          <w:b/>
          <w:sz w:val="28"/>
          <w:szCs w:val="28"/>
        </w:rPr>
        <w:t>1</w:t>
      </w:r>
    </w:p>
    <w:p w:rsidR="00EE180F" w:rsidRDefault="00EE180F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  <w:bookmarkStart w:id="0" w:name="_GoBack"/>
      <w:bookmarkEnd w:id="0"/>
    </w:p>
    <w:p w:rsidR="00433F81" w:rsidRPr="00806775" w:rsidRDefault="00433F81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75">
        <w:rPr>
          <w:rFonts w:ascii="Times New Roman" w:hAnsi="Times New Roman" w:cs="Times New Roman"/>
          <w:sz w:val="28"/>
          <w:szCs w:val="28"/>
        </w:rPr>
        <w:t xml:space="preserve">1. </w:t>
      </w:r>
      <w:r w:rsidR="00806775" w:rsidRPr="00806775">
        <w:rPr>
          <w:rFonts w:ascii="Times New Roman" w:hAnsi="Times New Roman" w:cs="Times New Roman"/>
          <w:sz w:val="28"/>
          <w:szCs w:val="28"/>
        </w:rPr>
        <w:t>Принятие решения по вопросу внедрения модели обучения по ИОМ на основе методик КУЗ на каких-либо участках образовательного процесса в каждом ОУ на постоянной основе</w:t>
      </w:r>
      <w:r w:rsidR="00806775">
        <w:rPr>
          <w:rFonts w:ascii="Times New Roman" w:hAnsi="Times New Roman" w:cs="Times New Roman"/>
          <w:sz w:val="28"/>
          <w:szCs w:val="28"/>
        </w:rPr>
        <w:t>.</w:t>
      </w:r>
    </w:p>
    <w:p w:rsidR="001B12D8" w:rsidRDefault="00806775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12D8">
        <w:rPr>
          <w:rFonts w:ascii="Times New Roman" w:hAnsi="Times New Roman" w:cs="Times New Roman"/>
          <w:sz w:val="28"/>
          <w:szCs w:val="28"/>
        </w:rPr>
        <w:t>.Установочный доклад о задачах региона и федерации о создании муниципальной методической службы (далее ММС)</w:t>
      </w:r>
    </w:p>
    <w:p w:rsidR="001B12D8" w:rsidRDefault="00806775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2D8">
        <w:rPr>
          <w:rFonts w:ascii="Times New Roman" w:hAnsi="Times New Roman" w:cs="Times New Roman"/>
          <w:sz w:val="28"/>
          <w:szCs w:val="28"/>
        </w:rPr>
        <w:t>.Представление и обсуждение компонентов модели ММС.</w:t>
      </w:r>
    </w:p>
    <w:p w:rsidR="001B12D8" w:rsidRDefault="00806775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2D8">
        <w:rPr>
          <w:rFonts w:ascii="Times New Roman" w:hAnsi="Times New Roman" w:cs="Times New Roman"/>
          <w:sz w:val="28"/>
          <w:szCs w:val="28"/>
        </w:rPr>
        <w:t>.Обсуждение в группах</w:t>
      </w:r>
      <w:r w:rsidR="00A57537">
        <w:rPr>
          <w:rFonts w:ascii="Times New Roman" w:hAnsi="Times New Roman" w:cs="Times New Roman"/>
          <w:sz w:val="28"/>
          <w:szCs w:val="28"/>
        </w:rPr>
        <w:t xml:space="preserve"> структурно-функционального и </w:t>
      </w:r>
      <w:r w:rsidR="001B12D8">
        <w:rPr>
          <w:rFonts w:ascii="Times New Roman" w:hAnsi="Times New Roman" w:cs="Times New Roman"/>
          <w:sz w:val="28"/>
          <w:szCs w:val="28"/>
        </w:rPr>
        <w:t>содержательно-технологического компонента модели.</w:t>
      </w:r>
    </w:p>
    <w:p w:rsidR="00785F9F" w:rsidRDefault="00806775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2D8">
        <w:rPr>
          <w:rFonts w:ascii="Times New Roman" w:hAnsi="Times New Roman" w:cs="Times New Roman"/>
          <w:sz w:val="28"/>
          <w:szCs w:val="28"/>
        </w:rPr>
        <w:t>.Представление и обсуждение вариантов организации методической деятельности на уровне ОУ,</w:t>
      </w:r>
      <w:r w:rsidR="00785F9F">
        <w:rPr>
          <w:rFonts w:ascii="Times New Roman" w:hAnsi="Times New Roman" w:cs="Times New Roman"/>
          <w:sz w:val="28"/>
          <w:szCs w:val="28"/>
        </w:rPr>
        <w:t xml:space="preserve"> </w:t>
      </w:r>
      <w:r w:rsidR="001B12D8">
        <w:rPr>
          <w:rFonts w:ascii="Times New Roman" w:hAnsi="Times New Roman" w:cs="Times New Roman"/>
          <w:sz w:val="28"/>
          <w:szCs w:val="28"/>
        </w:rPr>
        <w:t>взаимосвязей</w:t>
      </w:r>
      <w:r w:rsidR="00785F9F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</w:p>
    <w:p w:rsidR="001B12D8" w:rsidRDefault="00806775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5F9F">
        <w:rPr>
          <w:rFonts w:ascii="Times New Roman" w:hAnsi="Times New Roman" w:cs="Times New Roman"/>
          <w:sz w:val="28"/>
          <w:szCs w:val="28"/>
        </w:rPr>
        <w:t>.Рефлексия.</w:t>
      </w:r>
      <w:r w:rsidR="001B1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0F" w:rsidRDefault="00EE180F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D4EA1" w:rsidRPr="007B1AE5" w:rsidRDefault="006D4EA1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4EA1" w:rsidRDefault="00EE180F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1.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9F">
        <w:rPr>
          <w:rFonts w:ascii="Times New Roman" w:hAnsi="Times New Roman" w:cs="Times New Roman"/>
          <w:sz w:val="28"/>
          <w:szCs w:val="28"/>
        </w:rPr>
        <w:t>Ю.А.Вазихова</w:t>
      </w:r>
      <w:proofErr w:type="spellEnd"/>
      <w:r w:rsidR="006D4EA1" w:rsidRP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785F9F">
        <w:rPr>
          <w:rFonts w:ascii="Times New Roman" w:hAnsi="Times New Roman" w:cs="Times New Roman"/>
          <w:sz w:val="28"/>
          <w:szCs w:val="28"/>
        </w:rPr>
        <w:t>–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785F9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D4EA1">
        <w:rPr>
          <w:rFonts w:ascii="Times New Roman" w:hAnsi="Times New Roman" w:cs="Times New Roman"/>
          <w:sz w:val="28"/>
          <w:szCs w:val="28"/>
        </w:rPr>
        <w:t>н</w:t>
      </w:r>
      <w:r w:rsidR="006D4EA1" w:rsidRPr="007B1AE5">
        <w:rPr>
          <w:rFonts w:ascii="Times New Roman" w:hAnsi="Times New Roman" w:cs="Times New Roman"/>
          <w:sz w:val="28"/>
          <w:szCs w:val="28"/>
        </w:rPr>
        <w:t>ачальник</w:t>
      </w:r>
      <w:r w:rsidR="00785F9F">
        <w:rPr>
          <w:rFonts w:ascii="Times New Roman" w:hAnsi="Times New Roman" w:cs="Times New Roman"/>
          <w:sz w:val="28"/>
          <w:szCs w:val="28"/>
        </w:rPr>
        <w:t>а</w:t>
      </w:r>
      <w:r w:rsidR="006D4EA1" w:rsidRPr="007B1AE5">
        <w:rPr>
          <w:rFonts w:ascii="Times New Roman" w:hAnsi="Times New Roman" w:cs="Times New Roman"/>
          <w:sz w:val="28"/>
          <w:szCs w:val="28"/>
        </w:rPr>
        <w:t xml:space="preserve"> РОО </w:t>
      </w:r>
    </w:p>
    <w:p w:rsidR="00785F9F" w:rsidRDefault="00EE180F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2.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9F">
        <w:rPr>
          <w:rFonts w:ascii="Times New Roman" w:hAnsi="Times New Roman" w:cs="Times New Roman"/>
          <w:sz w:val="28"/>
          <w:szCs w:val="28"/>
        </w:rPr>
        <w:t>Л</w:t>
      </w:r>
      <w:r w:rsidRPr="007B1AE5">
        <w:rPr>
          <w:rFonts w:ascii="Times New Roman" w:hAnsi="Times New Roman" w:cs="Times New Roman"/>
          <w:sz w:val="28"/>
          <w:szCs w:val="28"/>
        </w:rPr>
        <w:t>.</w:t>
      </w:r>
      <w:r w:rsidR="00785F9F">
        <w:rPr>
          <w:rFonts w:ascii="Times New Roman" w:hAnsi="Times New Roman" w:cs="Times New Roman"/>
          <w:sz w:val="28"/>
          <w:szCs w:val="28"/>
        </w:rPr>
        <w:t>Г</w:t>
      </w:r>
      <w:r w:rsidRPr="007B1AE5">
        <w:rPr>
          <w:rFonts w:ascii="Times New Roman" w:hAnsi="Times New Roman" w:cs="Times New Roman"/>
          <w:sz w:val="28"/>
          <w:szCs w:val="28"/>
        </w:rPr>
        <w:t>.</w:t>
      </w:r>
      <w:r w:rsidR="00785F9F">
        <w:rPr>
          <w:rFonts w:ascii="Times New Roman" w:hAnsi="Times New Roman" w:cs="Times New Roman"/>
          <w:sz w:val="28"/>
          <w:szCs w:val="28"/>
        </w:rPr>
        <w:t>Крисанова</w:t>
      </w:r>
      <w:proofErr w:type="spellEnd"/>
      <w:r w:rsidR="006D4EA1" w:rsidRP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785F9F">
        <w:rPr>
          <w:rFonts w:ascii="Times New Roman" w:hAnsi="Times New Roman" w:cs="Times New Roman"/>
          <w:sz w:val="28"/>
          <w:szCs w:val="28"/>
        </w:rPr>
        <w:t xml:space="preserve">– ведущий специалист РОО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EA1" w:rsidRDefault="00785F9F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</w:t>
      </w:r>
      <w:r w:rsidR="00EE180F" w:rsidRPr="007B1A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авлова</w:t>
      </w:r>
      <w:proofErr w:type="spellEnd"/>
      <w:r w:rsidR="006D4EA1">
        <w:rPr>
          <w:rFonts w:ascii="Times New Roman" w:hAnsi="Times New Roman" w:cs="Times New Roman"/>
          <w:sz w:val="28"/>
          <w:szCs w:val="28"/>
        </w:rPr>
        <w:t xml:space="preserve"> - методист РОО</w:t>
      </w:r>
    </w:p>
    <w:p w:rsidR="00042FF2" w:rsidRDefault="000A02C8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EE180F" w:rsidRPr="007B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FF2">
        <w:rPr>
          <w:rFonts w:ascii="Times New Roman" w:hAnsi="Times New Roman" w:cs="Times New Roman"/>
          <w:sz w:val="28"/>
          <w:szCs w:val="28"/>
        </w:rPr>
        <w:t>С.А.Давыдова</w:t>
      </w:r>
      <w:proofErr w:type="spellEnd"/>
      <w:r w:rsidR="00042FF2">
        <w:rPr>
          <w:rFonts w:ascii="Times New Roman" w:hAnsi="Times New Roman" w:cs="Times New Roman"/>
          <w:sz w:val="28"/>
          <w:szCs w:val="28"/>
        </w:rPr>
        <w:t xml:space="preserve"> – методист РОО</w:t>
      </w:r>
    </w:p>
    <w:p w:rsidR="00785F9F" w:rsidRPr="007B1AE5" w:rsidRDefault="00785F9F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Биктимир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 ведущий специалист РОО</w:t>
      </w:r>
    </w:p>
    <w:p w:rsidR="00EE180F" w:rsidRDefault="00785F9F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4E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.Э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к</w:t>
      </w:r>
      <w:r w:rsidR="00E8539B">
        <w:rPr>
          <w:rFonts w:ascii="Times New Roman" w:hAnsi="Times New Roman" w:cs="Times New Roman"/>
          <w:sz w:val="28"/>
          <w:szCs w:val="28"/>
        </w:rPr>
        <w:t xml:space="preserve"> </w:t>
      </w:r>
      <w:r w:rsidR="000A02C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уч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AE1E27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78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9F">
        <w:rPr>
          <w:rFonts w:ascii="Times New Roman" w:hAnsi="Times New Roman" w:cs="Times New Roman"/>
          <w:sz w:val="28"/>
          <w:szCs w:val="28"/>
        </w:rPr>
        <w:t>Г.Ф.Тимербулатова</w:t>
      </w:r>
      <w:proofErr w:type="spellEnd"/>
      <w:r w:rsidR="006D4EA1">
        <w:rPr>
          <w:rFonts w:ascii="Times New Roman" w:hAnsi="Times New Roman" w:cs="Times New Roman"/>
          <w:sz w:val="28"/>
          <w:szCs w:val="28"/>
        </w:rPr>
        <w:t xml:space="preserve"> – </w:t>
      </w:r>
      <w:r w:rsidR="00785F9F">
        <w:rPr>
          <w:rFonts w:ascii="Times New Roman" w:hAnsi="Times New Roman" w:cs="Times New Roman"/>
          <w:sz w:val="28"/>
          <w:szCs w:val="28"/>
        </w:rPr>
        <w:t>учитель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Солоухинская </w:t>
      </w:r>
      <w:r w:rsidR="0008003B">
        <w:rPr>
          <w:rFonts w:ascii="Times New Roman" w:hAnsi="Times New Roman" w:cs="Times New Roman"/>
          <w:sz w:val="28"/>
          <w:szCs w:val="28"/>
        </w:rPr>
        <w:t>основная школа»</w:t>
      </w:r>
    </w:p>
    <w:p w:rsidR="006D4EA1" w:rsidRDefault="00AE1E27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4E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4EA1">
        <w:rPr>
          <w:rFonts w:ascii="Times New Roman" w:hAnsi="Times New Roman" w:cs="Times New Roman"/>
          <w:sz w:val="28"/>
          <w:szCs w:val="28"/>
        </w:rPr>
        <w:t>С.Г.Токарева</w:t>
      </w:r>
      <w:proofErr w:type="spellEnd"/>
      <w:r w:rsidR="006D4EA1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6D4EA1">
        <w:rPr>
          <w:rFonts w:ascii="Times New Roman" w:hAnsi="Times New Roman" w:cs="Times New Roman"/>
          <w:sz w:val="28"/>
          <w:szCs w:val="28"/>
        </w:rPr>
        <w:t>Чайдиская</w:t>
      </w:r>
      <w:proofErr w:type="spellEnd"/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08003B">
        <w:rPr>
          <w:rFonts w:ascii="Times New Roman" w:hAnsi="Times New Roman" w:cs="Times New Roman"/>
          <w:sz w:val="28"/>
          <w:szCs w:val="28"/>
        </w:rPr>
        <w:t>основная школа»</w:t>
      </w:r>
    </w:p>
    <w:p w:rsidR="006D4EA1" w:rsidRDefault="00AE1E27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78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9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Г.</w:t>
      </w:r>
      <w:r w:rsidR="00785F9F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="006D4EA1">
        <w:rPr>
          <w:rFonts w:ascii="Times New Roman" w:hAnsi="Times New Roman" w:cs="Times New Roman"/>
          <w:sz w:val="28"/>
          <w:szCs w:val="28"/>
        </w:rPr>
        <w:t xml:space="preserve"> – </w:t>
      </w:r>
      <w:r w:rsidR="00785F9F">
        <w:rPr>
          <w:rFonts w:ascii="Times New Roman" w:hAnsi="Times New Roman" w:cs="Times New Roman"/>
          <w:sz w:val="28"/>
          <w:szCs w:val="28"/>
        </w:rPr>
        <w:t>завуч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AE1E27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785F9F">
        <w:rPr>
          <w:rFonts w:ascii="Times New Roman" w:hAnsi="Times New Roman" w:cs="Times New Roman"/>
          <w:sz w:val="28"/>
          <w:szCs w:val="28"/>
        </w:rPr>
        <w:t>Т.Д. Шах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– </w:t>
      </w:r>
      <w:r w:rsidR="00785F9F">
        <w:rPr>
          <w:rFonts w:ascii="Times New Roman" w:hAnsi="Times New Roman" w:cs="Times New Roman"/>
          <w:sz w:val="28"/>
          <w:szCs w:val="28"/>
        </w:rPr>
        <w:t>завуч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330FFB" w:rsidRDefault="0008003B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5F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F9F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785F9F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="00042FF2">
        <w:rPr>
          <w:rFonts w:ascii="Times New Roman" w:hAnsi="Times New Roman" w:cs="Times New Roman"/>
          <w:sz w:val="28"/>
          <w:szCs w:val="28"/>
        </w:rPr>
        <w:t xml:space="preserve"> – завуч МБОУ «</w:t>
      </w:r>
      <w:r w:rsidR="00785F9F">
        <w:rPr>
          <w:rFonts w:ascii="Times New Roman" w:hAnsi="Times New Roman" w:cs="Times New Roman"/>
          <w:sz w:val="28"/>
          <w:szCs w:val="28"/>
        </w:rPr>
        <w:t>Кириковская средняя</w:t>
      </w:r>
      <w:r w:rsidR="00042FF2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AE1E27" w:rsidRDefault="00AE1E27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96507">
        <w:rPr>
          <w:rFonts w:ascii="Times New Roman" w:hAnsi="Times New Roman" w:cs="Times New Roman"/>
          <w:sz w:val="28"/>
          <w:szCs w:val="28"/>
        </w:rPr>
        <w:t>2</w:t>
      </w:r>
      <w:r w:rsidR="00042FF2">
        <w:rPr>
          <w:rFonts w:ascii="Times New Roman" w:hAnsi="Times New Roman" w:cs="Times New Roman"/>
          <w:sz w:val="28"/>
          <w:szCs w:val="28"/>
        </w:rPr>
        <w:t>.</w:t>
      </w:r>
      <w:r w:rsidR="00E96507">
        <w:rPr>
          <w:rFonts w:ascii="Times New Roman" w:hAnsi="Times New Roman" w:cs="Times New Roman"/>
          <w:sz w:val="28"/>
          <w:szCs w:val="28"/>
        </w:rPr>
        <w:t>Л.Р.</w:t>
      </w:r>
      <w:r w:rsidR="00785F9F">
        <w:rPr>
          <w:rFonts w:ascii="Times New Roman" w:hAnsi="Times New Roman" w:cs="Times New Roman"/>
          <w:sz w:val="28"/>
          <w:szCs w:val="28"/>
        </w:rPr>
        <w:t xml:space="preserve">Шангараева </w:t>
      </w:r>
      <w:r w:rsidR="00042F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507">
        <w:rPr>
          <w:rFonts w:ascii="Times New Roman" w:hAnsi="Times New Roman" w:cs="Times New Roman"/>
          <w:sz w:val="28"/>
          <w:szCs w:val="28"/>
        </w:rPr>
        <w:t>ст.воспит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E96507">
        <w:rPr>
          <w:rFonts w:ascii="Times New Roman" w:hAnsi="Times New Roman" w:cs="Times New Roman"/>
          <w:sz w:val="28"/>
          <w:szCs w:val="28"/>
        </w:rPr>
        <w:t>Большекетская средня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338F" w:rsidRDefault="003C7D56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65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96507">
        <w:rPr>
          <w:rFonts w:ascii="Times New Roman" w:hAnsi="Times New Roman" w:cs="Times New Roman"/>
          <w:sz w:val="28"/>
          <w:szCs w:val="28"/>
        </w:rPr>
        <w:t>В.В.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65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96507">
        <w:rPr>
          <w:rFonts w:ascii="Times New Roman" w:hAnsi="Times New Roman" w:cs="Times New Roman"/>
          <w:sz w:val="28"/>
          <w:szCs w:val="28"/>
        </w:rPr>
        <w:t>завуч МБОУ «Комаровская основная школа»</w:t>
      </w:r>
    </w:p>
    <w:p w:rsidR="00806775" w:rsidRDefault="00806775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6775" w:rsidRDefault="00806775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первому вопросу за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ем выписки из протокола заседания районной творческой группы по организации ОП на основе ИОПМ обучающихся.</w:t>
      </w:r>
    </w:p>
    <w:p w:rsidR="00806775" w:rsidRDefault="007E243A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6775">
        <w:rPr>
          <w:rFonts w:ascii="Times New Roman" w:hAnsi="Times New Roman" w:cs="Times New Roman"/>
          <w:sz w:val="28"/>
          <w:szCs w:val="28"/>
        </w:rPr>
        <w:t xml:space="preserve">Представители школ рассказали о планах ОУ </w:t>
      </w:r>
      <w:r>
        <w:rPr>
          <w:rFonts w:ascii="Times New Roman" w:hAnsi="Times New Roman" w:cs="Times New Roman"/>
          <w:sz w:val="28"/>
          <w:szCs w:val="28"/>
        </w:rPr>
        <w:t>на текущий 2019-2020 год по орга</w:t>
      </w:r>
      <w:r w:rsidR="00806775">
        <w:rPr>
          <w:rFonts w:ascii="Times New Roman" w:hAnsi="Times New Roman" w:cs="Times New Roman"/>
          <w:sz w:val="28"/>
          <w:szCs w:val="28"/>
        </w:rPr>
        <w:t>низации обучения по ИОМ.</w:t>
      </w:r>
    </w:p>
    <w:p w:rsidR="00806775" w:rsidRDefault="00806775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з представленных планов ОУ следует, что в текущем учебном году, как и в пр</w:t>
      </w:r>
      <w:r w:rsidR="007E24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дшем учебном году, обучение по ИОМ на постоянной основе происходит в 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по литературному чтению и окружающему миру в форме погружений в предмет в течение всего учебного года. </w:t>
      </w:r>
    </w:p>
    <w:p w:rsidR="007E243A" w:rsidRDefault="007E243A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, Троицкой средней школе имеется опыт организации ОП по ИОМ на отдельных темах рабочей программы. </w:t>
      </w:r>
    </w:p>
    <w:p w:rsidR="00806775" w:rsidRDefault="007E243A" w:rsidP="007E24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удили рекомендацию группы о введении в ОУ обучения по ИОМ в отдельных участках образовательного процесса на постоянной основе. </w:t>
      </w:r>
    </w:p>
    <w:p w:rsidR="007E243A" w:rsidRDefault="007E243A" w:rsidP="007E24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ли решения:</w:t>
      </w:r>
    </w:p>
    <w:p w:rsidR="007E243A" w:rsidRDefault="00A60C4A" w:rsidP="007E24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E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E243A">
        <w:rPr>
          <w:rFonts w:ascii="Times New Roman" w:hAnsi="Times New Roman" w:cs="Times New Roman"/>
          <w:sz w:val="28"/>
          <w:szCs w:val="28"/>
        </w:rPr>
        <w:t xml:space="preserve">екомендовать ОУ рассматривать </w:t>
      </w:r>
      <w:r>
        <w:rPr>
          <w:rFonts w:ascii="Times New Roman" w:hAnsi="Times New Roman" w:cs="Times New Roman"/>
          <w:sz w:val="28"/>
          <w:szCs w:val="28"/>
        </w:rPr>
        <w:t xml:space="preserve">и вводить какие-либо </w:t>
      </w:r>
      <w:r w:rsidR="007E243A">
        <w:rPr>
          <w:rFonts w:ascii="Times New Roman" w:hAnsi="Times New Roman" w:cs="Times New Roman"/>
          <w:sz w:val="28"/>
          <w:szCs w:val="28"/>
        </w:rPr>
        <w:t xml:space="preserve">вариант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E243A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E243A">
        <w:rPr>
          <w:rFonts w:ascii="Times New Roman" w:hAnsi="Times New Roman" w:cs="Times New Roman"/>
          <w:sz w:val="28"/>
          <w:szCs w:val="28"/>
        </w:rPr>
        <w:t>ИОМ на отдельных участках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;</w:t>
      </w:r>
    </w:p>
    <w:p w:rsidR="007E243A" w:rsidRDefault="00A60C4A" w:rsidP="007E24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E243A">
        <w:rPr>
          <w:rFonts w:ascii="Times New Roman" w:hAnsi="Times New Roman" w:cs="Times New Roman"/>
          <w:sz w:val="28"/>
          <w:szCs w:val="28"/>
        </w:rPr>
        <w:t xml:space="preserve"> Муниципальному методическому совету взять на изучение и рассмотрение на заседаниях МС</w:t>
      </w:r>
      <w:r>
        <w:rPr>
          <w:rFonts w:ascii="Times New Roman" w:hAnsi="Times New Roman" w:cs="Times New Roman"/>
          <w:sz w:val="28"/>
          <w:szCs w:val="28"/>
        </w:rPr>
        <w:t xml:space="preserve"> вопрос о </w:t>
      </w:r>
      <w:r w:rsidR="007E243A">
        <w:rPr>
          <w:rFonts w:ascii="Times New Roman" w:hAnsi="Times New Roman" w:cs="Times New Roman"/>
          <w:sz w:val="28"/>
          <w:szCs w:val="28"/>
        </w:rPr>
        <w:t>трудност</w:t>
      </w:r>
      <w:r>
        <w:rPr>
          <w:rFonts w:ascii="Times New Roman" w:hAnsi="Times New Roman" w:cs="Times New Roman"/>
          <w:sz w:val="28"/>
          <w:szCs w:val="28"/>
        </w:rPr>
        <w:t xml:space="preserve">ях и причинах 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7E243A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7E243A">
        <w:rPr>
          <w:rFonts w:ascii="Times New Roman" w:hAnsi="Times New Roman" w:cs="Times New Roman"/>
          <w:sz w:val="28"/>
          <w:szCs w:val="28"/>
        </w:rPr>
        <w:t xml:space="preserve"> разворачивании</w:t>
      </w:r>
      <w:r>
        <w:rPr>
          <w:rFonts w:ascii="Times New Roman" w:hAnsi="Times New Roman" w:cs="Times New Roman"/>
          <w:sz w:val="28"/>
          <w:szCs w:val="28"/>
        </w:rPr>
        <w:t xml:space="preserve"> указанной деятельности.</w:t>
      </w:r>
    </w:p>
    <w:p w:rsidR="00C9338F" w:rsidRDefault="00C9338F" w:rsidP="00433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6775" w:rsidRDefault="00806775" w:rsidP="00806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650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E96507">
        <w:rPr>
          <w:rFonts w:ascii="Times New Roman" w:hAnsi="Times New Roman" w:cs="Times New Roman"/>
          <w:sz w:val="28"/>
          <w:szCs w:val="28"/>
        </w:rPr>
        <w:t xml:space="preserve">вопросу выступала </w:t>
      </w:r>
      <w:proofErr w:type="spellStart"/>
      <w:r w:rsidR="00E96507">
        <w:rPr>
          <w:rFonts w:ascii="Times New Roman" w:hAnsi="Times New Roman" w:cs="Times New Roman"/>
          <w:sz w:val="28"/>
          <w:szCs w:val="28"/>
        </w:rPr>
        <w:t>Вазихова</w:t>
      </w:r>
      <w:proofErr w:type="spellEnd"/>
      <w:r w:rsidR="00E96507">
        <w:rPr>
          <w:rFonts w:ascii="Times New Roman" w:hAnsi="Times New Roman" w:cs="Times New Roman"/>
          <w:sz w:val="28"/>
          <w:szCs w:val="28"/>
        </w:rPr>
        <w:t xml:space="preserve"> Ю.А. Она рассказала об актуальности разработки модели методической </w:t>
      </w:r>
      <w:proofErr w:type="gramStart"/>
      <w:r w:rsidR="00E96507">
        <w:rPr>
          <w:rFonts w:ascii="Times New Roman" w:hAnsi="Times New Roman" w:cs="Times New Roman"/>
          <w:sz w:val="28"/>
          <w:szCs w:val="28"/>
        </w:rPr>
        <w:t>деятельности,  её</w:t>
      </w:r>
      <w:proofErr w:type="gramEnd"/>
      <w:r w:rsidR="00E96507">
        <w:rPr>
          <w:rFonts w:ascii="Times New Roman" w:hAnsi="Times New Roman" w:cs="Times New Roman"/>
          <w:sz w:val="28"/>
          <w:szCs w:val="28"/>
        </w:rPr>
        <w:t xml:space="preserve"> основных задачах</w:t>
      </w:r>
      <w:r w:rsidR="002C326A">
        <w:rPr>
          <w:rFonts w:ascii="Times New Roman" w:hAnsi="Times New Roman" w:cs="Times New Roman"/>
          <w:sz w:val="28"/>
          <w:szCs w:val="28"/>
        </w:rPr>
        <w:t>,</w:t>
      </w:r>
      <w:r w:rsidR="00F305BB">
        <w:rPr>
          <w:rFonts w:ascii="Times New Roman" w:hAnsi="Times New Roman" w:cs="Times New Roman"/>
          <w:sz w:val="28"/>
          <w:szCs w:val="28"/>
        </w:rPr>
        <w:t xml:space="preserve"> </w:t>
      </w:r>
      <w:r w:rsidR="002C326A">
        <w:rPr>
          <w:rFonts w:ascii="Times New Roman" w:hAnsi="Times New Roman" w:cs="Times New Roman"/>
          <w:sz w:val="28"/>
          <w:szCs w:val="28"/>
        </w:rPr>
        <w:t>которые определены государственной политикой в области образования</w:t>
      </w:r>
      <w:r w:rsidR="00C06FDD" w:rsidRPr="0083338C">
        <w:rPr>
          <w:rFonts w:ascii="Times New Roman" w:hAnsi="Times New Roman" w:cs="Times New Roman"/>
          <w:b/>
          <w:sz w:val="28"/>
          <w:szCs w:val="28"/>
        </w:rPr>
        <w:t>.</w:t>
      </w:r>
      <w:r w:rsidR="002C3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26A" w:rsidRPr="002C326A">
        <w:rPr>
          <w:rFonts w:ascii="Times New Roman" w:hAnsi="Times New Roman" w:cs="Times New Roman"/>
          <w:sz w:val="28"/>
          <w:szCs w:val="28"/>
        </w:rPr>
        <w:t>Логика выстраивания методической деятельности на уровне муниципалитета: от выявления образовательных дефицитов педагогов на основе анализа детских результатов, перевода выявленных дефицитов в потребности к адресному заказу на повышение квалификации, методическому сопровождению по итогам повышения квалификации</w:t>
      </w:r>
    </w:p>
    <w:p w:rsidR="005E2CBA" w:rsidRDefault="00806775" w:rsidP="00806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6FD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="00C06FDD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C06FDD" w:rsidRPr="0083338C">
        <w:rPr>
          <w:rFonts w:ascii="Times New Roman" w:hAnsi="Times New Roman" w:cs="Times New Roman"/>
          <w:b/>
          <w:sz w:val="28"/>
          <w:szCs w:val="28"/>
        </w:rPr>
        <w:t>«</w:t>
      </w:r>
      <w:r w:rsidR="002C326A">
        <w:rPr>
          <w:rFonts w:ascii="Times New Roman" w:hAnsi="Times New Roman" w:cs="Times New Roman"/>
          <w:sz w:val="28"/>
          <w:szCs w:val="28"/>
        </w:rPr>
        <w:t>Представление и обсуждение компонентов модели ММС</w:t>
      </w:r>
      <w:r w:rsidR="00C06FDD" w:rsidRPr="0083338C">
        <w:rPr>
          <w:rFonts w:ascii="Times New Roman" w:hAnsi="Times New Roman" w:cs="Times New Roman"/>
          <w:b/>
          <w:sz w:val="28"/>
          <w:szCs w:val="28"/>
        </w:rPr>
        <w:t>» выступил</w:t>
      </w:r>
      <w:r w:rsidR="002C326A">
        <w:rPr>
          <w:rFonts w:ascii="Times New Roman" w:hAnsi="Times New Roman" w:cs="Times New Roman"/>
          <w:b/>
          <w:sz w:val="28"/>
          <w:szCs w:val="28"/>
        </w:rPr>
        <w:t>а</w:t>
      </w:r>
      <w:r w:rsidR="00C06FDD" w:rsidRPr="0083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26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06FDD" w:rsidRPr="0083338C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proofErr w:type="spellStart"/>
      <w:r w:rsidR="002C326A">
        <w:rPr>
          <w:rFonts w:ascii="Times New Roman" w:hAnsi="Times New Roman" w:cs="Times New Roman"/>
          <w:b/>
          <w:sz w:val="28"/>
          <w:szCs w:val="28"/>
        </w:rPr>
        <w:t>Крисанова</w:t>
      </w:r>
      <w:proofErr w:type="spellEnd"/>
      <w:r w:rsidR="002C326A">
        <w:rPr>
          <w:rFonts w:ascii="Times New Roman" w:hAnsi="Times New Roman" w:cs="Times New Roman"/>
          <w:b/>
          <w:sz w:val="28"/>
          <w:szCs w:val="28"/>
        </w:rPr>
        <w:t xml:space="preserve"> Л.Г.</w:t>
      </w:r>
      <w:r w:rsidR="00C06FDD" w:rsidRPr="0083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FDD">
        <w:rPr>
          <w:rFonts w:ascii="Times New Roman" w:hAnsi="Times New Roman" w:cs="Times New Roman"/>
          <w:sz w:val="28"/>
          <w:szCs w:val="28"/>
        </w:rPr>
        <w:t xml:space="preserve"> </w:t>
      </w:r>
      <w:r w:rsidR="00736136">
        <w:rPr>
          <w:rFonts w:ascii="Times New Roman" w:hAnsi="Times New Roman" w:cs="Times New Roman"/>
          <w:sz w:val="28"/>
          <w:szCs w:val="28"/>
        </w:rPr>
        <w:t>Были рассмотрены компоненты модели ММС</w:t>
      </w:r>
      <w:r w:rsidR="00F305BB">
        <w:rPr>
          <w:rFonts w:ascii="Times New Roman" w:hAnsi="Times New Roman" w:cs="Times New Roman"/>
          <w:sz w:val="28"/>
          <w:szCs w:val="28"/>
        </w:rPr>
        <w:t xml:space="preserve"> </w:t>
      </w:r>
      <w:r w:rsidR="00736136">
        <w:rPr>
          <w:rFonts w:ascii="Times New Roman" w:hAnsi="Times New Roman" w:cs="Times New Roman"/>
          <w:sz w:val="28"/>
          <w:szCs w:val="28"/>
        </w:rPr>
        <w:t xml:space="preserve">- целевого, </w:t>
      </w:r>
      <w:proofErr w:type="spellStart"/>
      <w:r w:rsidR="00736136">
        <w:rPr>
          <w:rFonts w:ascii="Times New Roman" w:hAnsi="Times New Roman" w:cs="Times New Roman"/>
          <w:sz w:val="28"/>
          <w:szCs w:val="28"/>
        </w:rPr>
        <w:t>структкрно</w:t>
      </w:r>
      <w:proofErr w:type="spellEnd"/>
      <w:r w:rsidR="00736136">
        <w:rPr>
          <w:rFonts w:ascii="Times New Roman" w:hAnsi="Times New Roman" w:cs="Times New Roman"/>
          <w:sz w:val="28"/>
          <w:szCs w:val="28"/>
        </w:rPr>
        <w:t>-функционального, содержательно-технологического.</w:t>
      </w:r>
      <w:r w:rsidR="005E2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FDD" w:rsidRDefault="00C9338F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</w:t>
      </w:r>
      <w:r w:rsidR="005E2C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BA">
        <w:rPr>
          <w:rFonts w:ascii="Times New Roman" w:hAnsi="Times New Roman" w:cs="Times New Roman"/>
          <w:sz w:val="28"/>
          <w:szCs w:val="28"/>
        </w:rPr>
        <w:t>создание условий для непрерывного профессионального</w:t>
      </w:r>
      <w:r w:rsidR="00CE39ED">
        <w:rPr>
          <w:rFonts w:ascii="Times New Roman" w:hAnsi="Times New Roman" w:cs="Times New Roman"/>
          <w:sz w:val="28"/>
          <w:szCs w:val="28"/>
        </w:rPr>
        <w:t xml:space="preserve"> развития педагогических работников при реализации актуальных задач посредством организации индивидуального сопровождения.</w:t>
      </w:r>
    </w:p>
    <w:p w:rsidR="005E2CBA" w:rsidRDefault="005E2CBA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чи:</w:t>
      </w:r>
    </w:p>
    <w:p w:rsidR="00CE39ED" w:rsidRDefault="00CE39ED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систему выявления образовательных потребностей педагогов на основе образовательных дефицитов обучающихся;</w:t>
      </w:r>
    </w:p>
    <w:p w:rsidR="00831377" w:rsidRDefault="00C9338F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9ED">
        <w:rPr>
          <w:rFonts w:ascii="Times New Roman" w:hAnsi="Times New Roman" w:cs="Times New Roman"/>
          <w:sz w:val="28"/>
          <w:szCs w:val="28"/>
        </w:rPr>
        <w:t>совершенствовать систему индивидуального сопровождения педагогов;</w:t>
      </w:r>
      <w:r w:rsidR="00831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77" w:rsidRDefault="00831377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38F">
        <w:rPr>
          <w:rFonts w:ascii="Times New Roman" w:hAnsi="Times New Roman" w:cs="Times New Roman"/>
          <w:sz w:val="28"/>
          <w:szCs w:val="28"/>
        </w:rPr>
        <w:t xml:space="preserve"> </w:t>
      </w:r>
      <w:r w:rsidR="00CE39ED">
        <w:rPr>
          <w:rFonts w:ascii="Times New Roman" w:hAnsi="Times New Roman" w:cs="Times New Roman"/>
          <w:sz w:val="28"/>
          <w:szCs w:val="28"/>
        </w:rPr>
        <w:t xml:space="preserve">обеспечить изучение и применение практик работы с детскими образовательными результатами. </w:t>
      </w:r>
    </w:p>
    <w:p w:rsidR="00CE39ED" w:rsidRDefault="00831377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39ED">
        <w:rPr>
          <w:rFonts w:ascii="Times New Roman" w:hAnsi="Times New Roman" w:cs="Times New Roman"/>
          <w:sz w:val="28"/>
          <w:szCs w:val="28"/>
        </w:rPr>
        <w:t xml:space="preserve">При обсуждении </w:t>
      </w:r>
      <w:r w:rsidR="00C9338F">
        <w:rPr>
          <w:rFonts w:ascii="Times New Roman" w:hAnsi="Times New Roman" w:cs="Times New Roman"/>
          <w:sz w:val="28"/>
          <w:szCs w:val="28"/>
        </w:rPr>
        <w:t xml:space="preserve">задач </w:t>
      </w:r>
      <w:proofErr w:type="spellStart"/>
      <w:r w:rsidR="00CE39ED">
        <w:rPr>
          <w:rFonts w:ascii="Times New Roman" w:hAnsi="Times New Roman" w:cs="Times New Roman"/>
          <w:sz w:val="28"/>
          <w:szCs w:val="28"/>
        </w:rPr>
        <w:t>Е.Э.Юрк</w:t>
      </w:r>
      <w:proofErr w:type="spellEnd"/>
      <w:r w:rsidR="00CE39ED">
        <w:rPr>
          <w:rFonts w:ascii="Times New Roman" w:hAnsi="Times New Roman" w:cs="Times New Roman"/>
          <w:sz w:val="28"/>
          <w:szCs w:val="28"/>
        </w:rPr>
        <w:t xml:space="preserve"> сказала</w:t>
      </w:r>
      <w:r w:rsidR="00C9338F">
        <w:rPr>
          <w:rFonts w:ascii="Times New Roman" w:hAnsi="Times New Roman" w:cs="Times New Roman"/>
          <w:sz w:val="28"/>
          <w:szCs w:val="28"/>
        </w:rPr>
        <w:t>:</w:t>
      </w:r>
      <w:r w:rsidR="00CE39ED">
        <w:rPr>
          <w:rFonts w:ascii="Times New Roman" w:hAnsi="Times New Roman" w:cs="Times New Roman"/>
          <w:sz w:val="28"/>
          <w:szCs w:val="28"/>
        </w:rPr>
        <w:t xml:space="preserve"> «Перевод </w:t>
      </w:r>
      <w:r>
        <w:rPr>
          <w:rFonts w:ascii="Times New Roman" w:hAnsi="Times New Roman" w:cs="Times New Roman"/>
          <w:sz w:val="28"/>
          <w:szCs w:val="28"/>
        </w:rPr>
        <w:t>дефицита ученика в дефицит учителя, понимаем ли мы это, как правильно это делать?</w:t>
      </w:r>
      <w:r w:rsidR="00C9338F">
        <w:rPr>
          <w:rFonts w:ascii="Times New Roman" w:hAnsi="Times New Roman" w:cs="Times New Roman"/>
          <w:sz w:val="28"/>
          <w:szCs w:val="28"/>
        </w:rPr>
        <w:t>»</w:t>
      </w:r>
    </w:p>
    <w:p w:rsidR="00C9338F" w:rsidRDefault="00C9338F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ый вопрос был признан членами МС одним из самых важных и сложных при создании модели методической деятельности. </w:t>
      </w:r>
    </w:p>
    <w:p w:rsidR="00831377" w:rsidRDefault="00831377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ММС </w:t>
      </w:r>
      <w:r w:rsidR="00C9338F">
        <w:rPr>
          <w:rFonts w:ascii="Times New Roman" w:hAnsi="Times New Roman" w:cs="Times New Roman"/>
          <w:sz w:val="28"/>
          <w:szCs w:val="28"/>
        </w:rPr>
        <w:t xml:space="preserve">были обсуждены и </w:t>
      </w:r>
      <w:r>
        <w:rPr>
          <w:rFonts w:ascii="Times New Roman" w:hAnsi="Times New Roman" w:cs="Times New Roman"/>
          <w:sz w:val="28"/>
          <w:szCs w:val="28"/>
        </w:rPr>
        <w:t>прин</w:t>
      </w:r>
      <w:r w:rsidR="00C9338F">
        <w:rPr>
          <w:rFonts w:ascii="Times New Roman" w:hAnsi="Times New Roman" w:cs="Times New Roman"/>
          <w:sz w:val="28"/>
          <w:szCs w:val="28"/>
        </w:rPr>
        <w:t>яты</w:t>
      </w:r>
      <w:r>
        <w:rPr>
          <w:rFonts w:ascii="Times New Roman" w:hAnsi="Times New Roman" w:cs="Times New Roman"/>
          <w:sz w:val="28"/>
          <w:szCs w:val="28"/>
        </w:rPr>
        <w:t xml:space="preserve"> в работу.</w:t>
      </w:r>
    </w:p>
    <w:p w:rsidR="00955D8B" w:rsidRDefault="00806775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33F81">
        <w:rPr>
          <w:rFonts w:ascii="Times New Roman" w:hAnsi="Times New Roman" w:cs="Times New Roman"/>
          <w:sz w:val="28"/>
          <w:szCs w:val="28"/>
        </w:rPr>
        <w:t>.</w:t>
      </w:r>
      <w:r w:rsidR="00831377" w:rsidRPr="00955D8B">
        <w:rPr>
          <w:rFonts w:ascii="Times New Roman" w:hAnsi="Times New Roman" w:cs="Times New Roman"/>
          <w:sz w:val="28"/>
          <w:szCs w:val="28"/>
        </w:rPr>
        <w:t xml:space="preserve">     Обсуждение структурно-функционального и содержательно-технологического компонента происходило в группах.</w:t>
      </w:r>
      <w:r w:rsidR="007D6E66" w:rsidRPr="00955D8B">
        <w:rPr>
          <w:rFonts w:ascii="Times New Roman" w:hAnsi="Times New Roman" w:cs="Times New Roman"/>
          <w:sz w:val="28"/>
          <w:szCs w:val="28"/>
        </w:rPr>
        <w:t xml:space="preserve"> </w:t>
      </w:r>
      <w:r w:rsidR="00831377" w:rsidRPr="00955D8B">
        <w:rPr>
          <w:rFonts w:ascii="Times New Roman" w:hAnsi="Times New Roman" w:cs="Times New Roman"/>
          <w:sz w:val="28"/>
          <w:szCs w:val="28"/>
        </w:rPr>
        <w:t>Участник</w:t>
      </w:r>
      <w:r w:rsidR="007D6E66" w:rsidRPr="00955D8B">
        <w:rPr>
          <w:rFonts w:ascii="Times New Roman" w:hAnsi="Times New Roman" w:cs="Times New Roman"/>
          <w:sz w:val="28"/>
          <w:szCs w:val="28"/>
        </w:rPr>
        <w:t>и</w:t>
      </w:r>
      <w:r w:rsidR="00831377" w:rsidRPr="00955D8B">
        <w:rPr>
          <w:rFonts w:ascii="Times New Roman" w:hAnsi="Times New Roman" w:cs="Times New Roman"/>
          <w:sz w:val="28"/>
          <w:szCs w:val="28"/>
        </w:rPr>
        <w:t xml:space="preserve"> разбились на 3 группы, в каждой группе был назначен руководитель, были представители от ОУ </w:t>
      </w:r>
      <w:proofErr w:type="gramStart"/>
      <w:r w:rsidR="00831377" w:rsidRPr="00955D8B">
        <w:rPr>
          <w:rFonts w:ascii="Times New Roman" w:hAnsi="Times New Roman" w:cs="Times New Roman"/>
          <w:sz w:val="28"/>
          <w:szCs w:val="28"/>
        </w:rPr>
        <w:t>и  РОО</w:t>
      </w:r>
      <w:proofErr w:type="gramEnd"/>
      <w:r w:rsidR="00831377" w:rsidRPr="00955D8B">
        <w:rPr>
          <w:rFonts w:ascii="Times New Roman" w:hAnsi="Times New Roman" w:cs="Times New Roman"/>
          <w:sz w:val="28"/>
          <w:szCs w:val="28"/>
        </w:rPr>
        <w:t>.</w:t>
      </w:r>
      <w:r w:rsidR="007D6E66" w:rsidRPr="00955D8B">
        <w:rPr>
          <w:rFonts w:ascii="Times New Roman" w:hAnsi="Times New Roman" w:cs="Times New Roman"/>
          <w:sz w:val="28"/>
          <w:szCs w:val="28"/>
        </w:rPr>
        <w:t xml:space="preserve"> </w:t>
      </w:r>
      <w:r w:rsidR="00831377" w:rsidRPr="00955D8B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C9338F">
        <w:rPr>
          <w:rFonts w:ascii="Times New Roman" w:hAnsi="Times New Roman" w:cs="Times New Roman"/>
          <w:sz w:val="28"/>
          <w:szCs w:val="28"/>
        </w:rPr>
        <w:t>состоялось обсуждение сегодняшнего состояния</w:t>
      </w:r>
      <w:r w:rsidR="00831377" w:rsidRPr="00955D8B">
        <w:rPr>
          <w:rFonts w:ascii="Times New Roman" w:hAnsi="Times New Roman" w:cs="Times New Roman"/>
          <w:sz w:val="28"/>
          <w:szCs w:val="28"/>
        </w:rPr>
        <w:t xml:space="preserve"> методической работы в ОУ,</w:t>
      </w:r>
      <w:r w:rsidR="00C9338F">
        <w:rPr>
          <w:rFonts w:ascii="Times New Roman" w:hAnsi="Times New Roman" w:cs="Times New Roman"/>
          <w:sz w:val="28"/>
          <w:szCs w:val="28"/>
        </w:rPr>
        <w:t xml:space="preserve"> </w:t>
      </w:r>
      <w:r w:rsidR="00831377" w:rsidRPr="00955D8B">
        <w:rPr>
          <w:rFonts w:ascii="Times New Roman" w:hAnsi="Times New Roman" w:cs="Times New Roman"/>
          <w:sz w:val="28"/>
          <w:szCs w:val="28"/>
        </w:rPr>
        <w:t>а так же</w:t>
      </w:r>
      <w:r w:rsidR="00EE0631" w:rsidRPr="00955D8B">
        <w:rPr>
          <w:rFonts w:ascii="Times New Roman" w:hAnsi="Times New Roman" w:cs="Times New Roman"/>
          <w:sz w:val="28"/>
          <w:szCs w:val="28"/>
        </w:rPr>
        <w:t xml:space="preserve"> обсуждение и планирование основных составляющих методической деятельности на предстоящий период на уровне ОУ</w:t>
      </w:r>
      <w:r w:rsidR="00C9338F">
        <w:rPr>
          <w:rFonts w:ascii="Times New Roman" w:hAnsi="Times New Roman" w:cs="Times New Roman"/>
          <w:sz w:val="28"/>
          <w:szCs w:val="28"/>
        </w:rPr>
        <w:t>. П</w:t>
      </w:r>
      <w:r w:rsidR="007D6E66" w:rsidRPr="00955D8B">
        <w:rPr>
          <w:rFonts w:ascii="Times New Roman" w:hAnsi="Times New Roman" w:cs="Times New Roman"/>
          <w:sz w:val="28"/>
          <w:szCs w:val="28"/>
        </w:rPr>
        <w:t xml:space="preserve">осле </w:t>
      </w:r>
      <w:r w:rsidR="00C9338F">
        <w:rPr>
          <w:rFonts w:ascii="Times New Roman" w:hAnsi="Times New Roman" w:cs="Times New Roman"/>
          <w:sz w:val="28"/>
          <w:szCs w:val="28"/>
        </w:rPr>
        <w:t xml:space="preserve">указанного этапа работы на общем заседании </w:t>
      </w:r>
      <w:r w:rsidR="007D6E66" w:rsidRPr="00955D8B">
        <w:rPr>
          <w:rFonts w:ascii="Times New Roman" w:hAnsi="Times New Roman" w:cs="Times New Roman"/>
          <w:sz w:val="28"/>
          <w:szCs w:val="28"/>
        </w:rPr>
        <w:t xml:space="preserve">состоялось выступление представителей каждой группы. </w:t>
      </w:r>
      <w:r w:rsidR="00CC1FCC" w:rsidRPr="00955D8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CC1FCC" w:rsidRPr="00955D8B">
        <w:rPr>
          <w:rFonts w:ascii="Times New Roman" w:hAnsi="Times New Roman" w:cs="Times New Roman"/>
          <w:sz w:val="28"/>
          <w:szCs w:val="28"/>
        </w:rPr>
        <w:t>выступлений  и</w:t>
      </w:r>
      <w:proofErr w:type="gramEnd"/>
      <w:r w:rsidR="00CC1FCC" w:rsidRPr="00955D8B">
        <w:rPr>
          <w:rFonts w:ascii="Times New Roman" w:hAnsi="Times New Roman" w:cs="Times New Roman"/>
          <w:sz w:val="28"/>
          <w:szCs w:val="28"/>
        </w:rPr>
        <w:t xml:space="preserve"> обсуждений было принято решение                                                                    принять в работу структуру модели ММС по схеме</w:t>
      </w:r>
      <w:r w:rsidR="00C9338F">
        <w:rPr>
          <w:rFonts w:ascii="Times New Roman" w:hAnsi="Times New Roman" w:cs="Times New Roman"/>
          <w:sz w:val="28"/>
          <w:szCs w:val="28"/>
        </w:rPr>
        <w:t xml:space="preserve"> </w:t>
      </w:r>
      <w:r w:rsidR="00605A2A" w:rsidRPr="00955D8B">
        <w:rPr>
          <w:rFonts w:ascii="Times New Roman" w:hAnsi="Times New Roman" w:cs="Times New Roman"/>
          <w:sz w:val="28"/>
          <w:szCs w:val="28"/>
        </w:rPr>
        <w:t>(приложение 1)</w:t>
      </w:r>
      <w:r w:rsidR="00CC1FCC" w:rsidRPr="00955D8B">
        <w:rPr>
          <w:rFonts w:ascii="Times New Roman" w:hAnsi="Times New Roman" w:cs="Times New Roman"/>
          <w:sz w:val="28"/>
          <w:szCs w:val="28"/>
        </w:rPr>
        <w:t>.</w:t>
      </w:r>
      <w:r w:rsidR="005E2CBA" w:rsidRPr="00955D8B">
        <w:rPr>
          <w:rFonts w:ascii="Times New Roman" w:hAnsi="Times New Roman" w:cs="Times New Roman"/>
          <w:sz w:val="28"/>
          <w:szCs w:val="28"/>
        </w:rPr>
        <w:t xml:space="preserve"> </w:t>
      </w:r>
      <w:r w:rsidR="00CC1FCC" w:rsidRPr="00955D8B">
        <w:rPr>
          <w:rFonts w:ascii="Times New Roman" w:hAnsi="Times New Roman" w:cs="Times New Roman"/>
          <w:sz w:val="28"/>
          <w:szCs w:val="28"/>
        </w:rPr>
        <w:t>Обсуждались</w:t>
      </w:r>
      <w:r w:rsidR="00955D8B">
        <w:rPr>
          <w:rFonts w:ascii="Times New Roman" w:hAnsi="Times New Roman" w:cs="Times New Roman"/>
          <w:sz w:val="28"/>
          <w:szCs w:val="28"/>
        </w:rPr>
        <w:t xml:space="preserve"> составляющие содержательно-технологического компонента:</w:t>
      </w:r>
    </w:p>
    <w:p w:rsidR="002B0582" w:rsidRPr="00955D8B" w:rsidRDefault="00433F81" w:rsidP="00433F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C1FCC" w:rsidRPr="00955D8B">
        <w:rPr>
          <w:rFonts w:ascii="Times New Roman" w:hAnsi="Times New Roman" w:cs="Times New Roman"/>
          <w:sz w:val="28"/>
          <w:szCs w:val="28"/>
        </w:rPr>
        <w:t xml:space="preserve"> </w:t>
      </w:r>
      <w:r w:rsidR="00346603" w:rsidRPr="00955D8B">
        <w:rPr>
          <w:rFonts w:ascii="Times New Roman" w:hAnsi="Times New Roman" w:cs="Times New Roman"/>
          <w:sz w:val="28"/>
          <w:szCs w:val="28"/>
        </w:rPr>
        <w:t xml:space="preserve"> </w:t>
      </w:r>
      <w:r w:rsidR="00955D8B">
        <w:rPr>
          <w:rFonts w:ascii="Times New Roman" w:hAnsi="Times New Roman" w:cs="Times New Roman"/>
          <w:sz w:val="28"/>
          <w:szCs w:val="28"/>
        </w:rPr>
        <w:t>М</w:t>
      </w:r>
      <w:r w:rsidR="00346603" w:rsidRPr="00955D8B">
        <w:rPr>
          <w:rFonts w:ascii="Times New Roman" w:hAnsi="Times New Roman" w:cs="Times New Roman"/>
          <w:sz w:val="28"/>
          <w:szCs w:val="28"/>
        </w:rPr>
        <w:t>еханизм вовлечения субъектов в</w:t>
      </w:r>
      <w:r w:rsidR="00955D8B">
        <w:rPr>
          <w:rFonts w:ascii="Times New Roman" w:hAnsi="Times New Roman" w:cs="Times New Roman"/>
          <w:sz w:val="28"/>
          <w:szCs w:val="28"/>
        </w:rPr>
        <w:t xml:space="preserve"> </w:t>
      </w:r>
      <w:r w:rsidR="00CC1FCC" w:rsidRPr="00955D8B">
        <w:rPr>
          <w:rFonts w:ascii="Times New Roman" w:hAnsi="Times New Roman" w:cs="Times New Roman"/>
          <w:sz w:val="28"/>
          <w:szCs w:val="28"/>
        </w:rPr>
        <w:t>деятельность</w:t>
      </w:r>
      <w:r w:rsidR="00346603" w:rsidRPr="00955D8B">
        <w:rPr>
          <w:rFonts w:ascii="Times New Roman" w:hAnsi="Times New Roman" w:cs="Times New Roman"/>
          <w:sz w:val="28"/>
          <w:szCs w:val="28"/>
        </w:rPr>
        <w:t xml:space="preserve"> по </w:t>
      </w:r>
      <w:r w:rsidR="00CC1FCC" w:rsidRPr="00955D8B">
        <w:rPr>
          <w:rFonts w:ascii="Times New Roman" w:hAnsi="Times New Roman" w:cs="Times New Roman"/>
          <w:sz w:val="28"/>
          <w:szCs w:val="28"/>
        </w:rPr>
        <w:t xml:space="preserve">  </w:t>
      </w:r>
      <w:r w:rsidR="00955D8B">
        <w:rPr>
          <w:rFonts w:ascii="Times New Roman" w:hAnsi="Times New Roman" w:cs="Times New Roman"/>
          <w:sz w:val="28"/>
          <w:szCs w:val="28"/>
        </w:rPr>
        <w:t>р</w:t>
      </w:r>
      <w:r w:rsidR="0096775A">
        <w:rPr>
          <w:rFonts w:ascii="Times New Roman" w:hAnsi="Times New Roman" w:cs="Times New Roman"/>
          <w:sz w:val="28"/>
          <w:szCs w:val="28"/>
        </w:rPr>
        <w:t>ешению актуальных задач,</w:t>
      </w:r>
      <w:r w:rsidR="00955D8B">
        <w:rPr>
          <w:rFonts w:ascii="Times New Roman" w:hAnsi="Times New Roman" w:cs="Times New Roman"/>
          <w:sz w:val="28"/>
          <w:szCs w:val="28"/>
        </w:rPr>
        <w:t xml:space="preserve"> который включает в себя</w:t>
      </w:r>
      <w:r w:rsidR="00346603" w:rsidRPr="00955D8B">
        <w:rPr>
          <w:rFonts w:ascii="Times New Roman" w:hAnsi="Times New Roman" w:cs="Times New Roman"/>
          <w:sz w:val="28"/>
          <w:szCs w:val="28"/>
        </w:rPr>
        <w:t>:</w:t>
      </w:r>
    </w:p>
    <w:p w:rsidR="00955D8B" w:rsidRDefault="002B0582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D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6603">
        <w:rPr>
          <w:rFonts w:ascii="Times New Roman" w:hAnsi="Times New Roman" w:cs="Times New Roman"/>
          <w:sz w:val="28"/>
          <w:szCs w:val="28"/>
        </w:rPr>
        <w:t>-</w:t>
      </w:r>
      <w:r w:rsidR="00992850">
        <w:rPr>
          <w:rFonts w:ascii="Times New Roman" w:hAnsi="Times New Roman" w:cs="Times New Roman"/>
          <w:sz w:val="28"/>
          <w:szCs w:val="28"/>
        </w:rPr>
        <w:t xml:space="preserve"> </w:t>
      </w:r>
      <w:r w:rsidR="00346603">
        <w:rPr>
          <w:rFonts w:ascii="Times New Roman" w:hAnsi="Times New Roman" w:cs="Times New Roman"/>
          <w:sz w:val="28"/>
          <w:szCs w:val="28"/>
        </w:rPr>
        <w:t>организаци</w:t>
      </w:r>
      <w:r w:rsidR="00955D8B">
        <w:rPr>
          <w:rFonts w:ascii="Times New Roman" w:hAnsi="Times New Roman" w:cs="Times New Roman"/>
          <w:sz w:val="28"/>
          <w:szCs w:val="28"/>
        </w:rPr>
        <w:t>ю</w:t>
      </w:r>
      <w:r w:rsidR="00346603">
        <w:rPr>
          <w:rFonts w:ascii="Times New Roman" w:hAnsi="Times New Roman" w:cs="Times New Roman"/>
          <w:sz w:val="28"/>
          <w:szCs w:val="28"/>
        </w:rPr>
        <w:t xml:space="preserve"> в ОУ диагностики обучающихся по выявлению у них </w:t>
      </w:r>
      <w:r w:rsidR="00955D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2E8B">
        <w:rPr>
          <w:rFonts w:ascii="Times New Roman" w:hAnsi="Times New Roman" w:cs="Times New Roman"/>
          <w:sz w:val="28"/>
          <w:szCs w:val="28"/>
        </w:rPr>
        <w:t xml:space="preserve">   </w:t>
      </w:r>
      <w:r w:rsidR="00346603">
        <w:rPr>
          <w:rFonts w:ascii="Times New Roman" w:hAnsi="Times New Roman" w:cs="Times New Roman"/>
          <w:sz w:val="28"/>
          <w:szCs w:val="28"/>
        </w:rPr>
        <w:t>образовательных дефицитов (</w:t>
      </w:r>
      <w:proofErr w:type="gramStart"/>
      <w:r w:rsidR="00346603">
        <w:rPr>
          <w:rFonts w:ascii="Times New Roman" w:hAnsi="Times New Roman" w:cs="Times New Roman"/>
          <w:sz w:val="28"/>
          <w:szCs w:val="28"/>
        </w:rPr>
        <w:t xml:space="preserve">внешняя </w:t>
      </w:r>
      <w:r w:rsidR="00992850">
        <w:rPr>
          <w:rFonts w:ascii="Times New Roman" w:hAnsi="Times New Roman" w:cs="Times New Roman"/>
          <w:sz w:val="28"/>
          <w:szCs w:val="28"/>
        </w:rPr>
        <w:t xml:space="preserve"> </w:t>
      </w:r>
      <w:r w:rsidR="00346603">
        <w:rPr>
          <w:rFonts w:ascii="Times New Roman" w:hAnsi="Times New Roman" w:cs="Times New Roman"/>
          <w:sz w:val="28"/>
          <w:szCs w:val="28"/>
        </w:rPr>
        <w:t>ЕГЭ</w:t>
      </w:r>
      <w:proofErr w:type="gramEnd"/>
      <w:r w:rsidR="00346603">
        <w:rPr>
          <w:rFonts w:ascii="Times New Roman" w:hAnsi="Times New Roman" w:cs="Times New Roman"/>
          <w:sz w:val="28"/>
          <w:szCs w:val="28"/>
        </w:rPr>
        <w:t>,</w:t>
      </w:r>
      <w:r w:rsidR="00992850">
        <w:rPr>
          <w:rFonts w:ascii="Times New Roman" w:hAnsi="Times New Roman" w:cs="Times New Roman"/>
          <w:sz w:val="28"/>
          <w:szCs w:val="28"/>
        </w:rPr>
        <w:t xml:space="preserve"> </w:t>
      </w:r>
      <w:r w:rsidR="00346603">
        <w:rPr>
          <w:rFonts w:ascii="Times New Roman" w:hAnsi="Times New Roman" w:cs="Times New Roman"/>
          <w:sz w:val="28"/>
          <w:szCs w:val="28"/>
        </w:rPr>
        <w:t>ОГЭ,</w:t>
      </w:r>
      <w:r w:rsidR="00992850">
        <w:rPr>
          <w:rFonts w:ascii="Times New Roman" w:hAnsi="Times New Roman" w:cs="Times New Roman"/>
          <w:sz w:val="28"/>
          <w:szCs w:val="28"/>
        </w:rPr>
        <w:t xml:space="preserve"> </w:t>
      </w:r>
      <w:r w:rsidR="00346603">
        <w:rPr>
          <w:rFonts w:ascii="Times New Roman" w:hAnsi="Times New Roman" w:cs="Times New Roman"/>
          <w:sz w:val="28"/>
          <w:szCs w:val="28"/>
        </w:rPr>
        <w:t>ВПР,</w:t>
      </w:r>
      <w:r w:rsidR="00992850">
        <w:rPr>
          <w:rFonts w:ascii="Times New Roman" w:hAnsi="Times New Roman" w:cs="Times New Roman"/>
          <w:sz w:val="28"/>
          <w:szCs w:val="28"/>
        </w:rPr>
        <w:t>КДР, внутренняя- входная диагностика, тематическая и т.д.</w:t>
      </w:r>
      <w:r w:rsidR="00955D8B">
        <w:rPr>
          <w:rFonts w:ascii="Times New Roman" w:hAnsi="Times New Roman" w:cs="Times New Roman"/>
          <w:sz w:val="28"/>
          <w:szCs w:val="28"/>
        </w:rPr>
        <w:t>);</w:t>
      </w:r>
    </w:p>
    <w:p w:rsidR="00C9338F" w:rsidRDefault="00992850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</w:t>
      </w:r>
      <w:r w:rsidR="00955D8B">
        <w:rPr>
          <w:rFonts w:ascii="Times New Roman" w:hAnsi="Times New Roman" w:cs="Times New Roman"/>
          <w:sz w:val="28"/>
          <w:szCs w:val="28"/>
        </w:rPr>
        <w:t>ю</w:t>
      </w:r>
      <w:r w:rsidR="00C9338F">
        <w:rPr>
          <w:rFonts w:ascii="Times New Roman" w:hAnsi="Times New Roman" w:cs="Times New Roman"/>
          <w:sz w:val="28"/>
          <w:szCs w:val="28"/>
        </w:rPr>
        <w:t xml:space="preserve"> анализа и </w:t>
      </w:r>
      <w:proofErr w:type="spellStart"/>
      <w:r w:rsidR="00C9338F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диагностики по выявлению образовательных дефицитов обучающихся (ШМО);</w:t>
      </w:r>
    </w:p>
    <w:p w:rsidR="00C9338F" w:rsidRDefault="00992850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образовательных дефицитов обучающихся в образовательные дефициты педагога (посещение уроков, действия педагога сопоставляются с его актуальными качествами,</w:t>
      </w:r>
      <w:r w:rsidR="00664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,</w:t>
      </w:r>
      <w:r w:rsidR="00664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ми,</w:t>
      </w:r>
      <w:r w:rsidR="00664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 и т.д.)</w:t>
      </w:r>
    </w:p>
    <w:p w:rsidR="00C9338F" w:rsidRDefault="00992850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дефицитов педагогов</w:t>
      </w:r>
      <w:r w:rsidR="0066460F">
        <w:rPr>
          <w:rFonts w:ascii="Times New Roman" w:hAnsi="Times New Roman" w:cs="Times New Roman"/>
          <w:sz w:val="28"/>
          <w:szCs w:val="28"/>
        </w:rPr>
        <w:t xml:space="preserve"> в образовательные потребности (собеседование с педагогом, формулирование потребностей на уровне ШМО, разработка ИОП педагога);</w:t>
      </w:r>
    </w:p>
    <w:p w:rsidR="00C9338F" w:rsidRDefault="0066460F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аказа на ИПК, поиск педагога-ресурса внутри ОУ или района;</w:t>
      </w:r>
    </w:p>
    <w:p w:rsidR="00C9338F" w:rsidRDefault="0066460F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сопровождение педагога (мастер-классы, творческие группы, РМО, ШМО)</w:t>
      </w:r>
      <w:r w:rsidR="00CC1FCC">
        <w:rPr>
          <w:rFonts w:ascii="Times New Roman" w:hAnsi="Times New Roman" w:cs="Times New Roman"/>
          <w:sz w:val="28"/>
          <w:szCs w:val="28"/>
        </w:rPr>
        <w:t>.</w:t>
      </w:r>
      <w:r w:rsidR="00BE4C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38F" w:rsidRDefault="00433F81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5646">
        <w:rPr>
          <w:rFonts w:ascii="Times New Roman" w:hAnsi="Times New Roman" w:cs="Times New Roman"/>
          <w:sz w:val="28"/>
          <w:szCs w:val="28"/>
        </w:rPr>
        <w:t xml:space="preserve"> Механизм тиражирования успешного опыта, состоящей из следующих шагов:</w:t>
      </w:r>
    </w:p>
    <w:p w:rsidR="00C9338F" w:rsidRDefault="00C55646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отнесение потребности и рес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но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ление списков для участия в метод</w:t>
      </w:r>
      <w:r w:rsidR="00042E8B">
        <w:rPr>
          <w:rFonts w:ascii="Times New Roman" w:hAnsi="Times New Roman" w:cs="Times New Roman"/>
          <w:sz w:val="28"/>
          <w:szCs w:val="28"/>
        </w:rPr>
        <w:t xml:space="preserve">ических </w:t>
      </w:r>
      <w:r>
        <w:rPr>
          <w:rFonts w:ascii="Times New Roman" w:hAnsi="Times New Roman" w:cs="Times New Roman"/>
          <w:sz w:val="28"/>
          <w:szCs w:val="28"/>
        </w:rPr>
        <w:t>событиях согласно заявкам</w:t>
      </w:r>
      <w:r w:rsidR="00EE2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="00EE2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 предлагаемого опыта перед учебным</w:t>
      </w:r>
      <w:r w:rsidR="00EE2C43">
        <w:rPr>
          <w:rFonts w:ascii="Times New Roman" w:hAnsi="Times New Roman" w:cs="Times New Roman"/>
          <w:sz w:val="28"/>
          <w:szCs w:val="28"/>
        </w:rPr>
        <w:t xml:space="preserve"> занятием педагогом-мастером;</w:t>
      </w:r>
    </w:p>
    <w:p w:rsidR="00C9338F" w:rsidRDefault="00EE2C43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леживание представленного опыта на занятии с использование карты наблюдений;</w:t>
      </w:r>
    </w:p>
    <w:p w:rsidR="00C9338F" w:rsidRDefault="00EE2C43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учебного занятия по специальной схеме;</w:t>
      </w:r>
    </w:p>
    <w:p w:rsidR="00C9338F" w:rsidRDefault="00EE2C43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учебного занятия с использованием представленного опыта совместно с педагогом, проходящим обучение, и педагогом –мастером;</w:t>
      </w:r>
    </w:p>
    <w:p w:rsidR="00C9338F" w:rsidRDefault="00EE2C43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ведение учебного занятия педагогом, проходящим обучение в присутствии педагога-мастера;</w:t>
      </w:r>
    </w:p>
    <w:p w:rsidR="00C9338F" w:rsidRDefault="00EE2C43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ый анализ</w:t>
      </w:r>
    </w:p>
    <w:p w:rsidR="00C9338F" w:rsidRDefault="00EE2C43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раивание ИОП педагога;</w:t>
      </w:r>
    </w:p>
    <w:p w:rsidR="00C9338F" w:rsidRDefault="00C9338F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E2C43">
        <w:rPr>
          <w:rFonts w:ascii="Times New Roman" w:hAnsi="Times New Roman" w:cs="Times New Roman"/>
          <w:sz w:val="28"/>
          <w:szCs w:val="28"/>
        </w:rPr>
        <w:t>редставление освоенного педагогом на учебном занятии;</w:t>
      </w:r>
    </w:p>
    <w:p w:rsidR="00C9338F" w:rsidRDefault="00EE2C43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занятия;</w:t>
      </w:r>
    </w:p>
    <w:p w:rsidR="00EE2C43" w:rsidRDefault="00EE2C43" w:rsidP="00433F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я ИОП педагога.</w:t>
      </w:r>
    </w:p>
    <w:p w:rsidR="00EE2C43" w:rsidRPr="00C03799" w:rsidRDefault="00806775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3799">
        <w:rPr>
          <w:rFonts w:ascii="Times New Roman" w:hAnsi="Times New Roman" w:cs="Times New Roman"/>
          <w:sz w:val="28"/>
          <w:szCs w:val="28"/>
        </w:rPr>
        <w:t xml:space="preserve">   5</w:t>
      </w:r>
      <w:r w:rsidR="00A57537" w:rsidRPr="00C03799">
        <w:rPr>
          <w:rFonts w:ascii="Times New Roman" w:hAnsi="Times New Roman" w:cs="Times New Roman"/>
          <w:sz w:val="28"/>
          <w:szCs w:val="28"/>
        </w:rPr>
        <w:t xml:space="preserve">.  </w:t>
      </w:r>
      <w:r w:rsidR="007A03A6" w:rsidRPr="00C03799">
        <w:rPr>
          <w:rFonts w:ascii="Times New Roman" w:hAnsi="Times New Roman" w:cs="Times New Roman"/>
          <w:sz w:val="28"/>
          <w:szCs w:val="28"/>
        </w:rPr>
        <w:t xml:space="preserve">  </w:t>
      </w:r>
      <w:r w:rsidR="00A514E3" w:rsidRPr="00C03799">
        <w:rPr>
          <w:rFonts w:ascii="Times New Roman" w:hAnsi="Times New Roman" w:cs="Times New Roman"/>
          <w:sz w:val="28"/>
          <w:szCs w:val="28"/>
        </w:rPr>
        <w:t xml:space="preserve">По четвертому </w:t>
      </w:r>
      <w:proofErr w:type="gramStart"/>
      <w:r w:rsidR="00A514E3" w:rsidRPr="00C03799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A57537" w:rsidRPr="00C0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4E3" w:rsidRPr="00C03799">
        <w:rPr>
          <w:rFonts w:ascii="Times New Roman" w:hAnsi="Times New Roman" w:cs="Times New Roman"/>
          <w:sz w:val="28"/>
          <w:szCs w:val="28"/>
        </w:rPr>
        <w:t>Л.Г.Крисанова</w:t>
      </w:r>
      <w:proofErr w:type="spellEnd"/>
      <w:proofErr w:type="gramEnd"/>
      <w:r w:rsidR="00A514E3" w:rsidRPr="00C03799">
        <w:rPr>
          <w:rFonts w:ascii="Times New Roman" w:hAnsi="Times New Roman" w:cs="Times New Roman"/>
          <w:sz w:val="28"/>
          <w:szCs w:val="28"/>
        </w:rPr>
        <w:t xml:space="preserve"> сказала</w:t>
      </w:r>
      <w:r w:rsidR="0007342C" w:rsidRPr="00C03799">
        <w:rPr>
          <w:rFonts w:ascii="Times New Roman" w:hAnsi="Times New Roman" w:cs="Times New Roman"/>
          <w:sz w:val="28"/>
          <w:szCs w:val="28"/>
        </w:rPr>
        <w:t>:</w:t>
      </w:r>
      <w:r w:rsidR="00A514E3" w:rsidRPr="00C03799">
        <w:rPr>
          <w:rFonts w:ascii="Times New Roman" w:hAnsi="Times New Roman" w:cs="Times New Roman"/>
          <w:sz w:val="28"/>
          <w:szCs w:val="28"/>
        </w:rPr>
        <w:t xml:space="preserve"> «Как будем работать на уровне района, что можем сделать, что бы хотели вы,</w:t>
      </w:r>
      <w:r w:rsidR="00042E8B" w:rsidRPr="00C03799">
        <w:rPr>
          <w:rFonts w:ascii="Times New Roman" w:hAnsi="Times New Roman" w:cs="Times New Roman"/>
          <w:sz w:val="28"/>
          <w:szCs w:val="28"/>
        </w:rPr>
        <w:t xml:space="preserve"> </w:t>
      </w:r>
      <w:r w:rsidR="00A514E3" w:rsidRPr="00C03799">
        <w:rPr>
          <w:rFonts w:ascii="Times New Roman" w:hAnsi="Times New Roman" w:cs="Times New Roman"/>
          <w:sz w:val="28"/>
          <w:szCs w:val="28"/>
        </w:rPr>
        <w:t>чтобы мы сделали?</w:t>
      </w:r>
      <w:r w:rsidR="0007342C" w:rsidRPr="00C03799">
        <w:rPr>
          <w:rFonts w:ascii="Times New Roman" w:hAnsi="Times New Roman" w:cs="Times New Roman"/>
          <w:sz w:val="28"/>
          <w:szCs w:val="28"/>
        </w:rPr>
        <w:t>»</w:t>
      </w:r>
      <w:r w:rsidR="00A514E3" w:rsidRPr="00C03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42C" w:rsidRPr="00C03799" w:rsidRDefault="00042E8B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 xml:space="preserve">             Представителям ОУ дано домашнее задание обсудить в своих коллективах следующие вопросы</w:t>
      </w:r>
      <w:r w:rsidR="0007342C" w:rsidRPr="00C03799">
        <w:rPr>
          <w:rFonts w:ascii="Times New Roman" w:hAnsi="Times New Roman" w:cs="Times New Roman"/>
          <w:sz w:val="28"/>
          <w:szCs w:val="28"/>
        </w:rPr>
        <w:t>:</w:t>
      </w:r>
    </w:p>
    <w:p w:rsidR="0007342C" w:rsidRPr="00C03799" w:rsidRDefault="00823814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 xml:space="preserve">1. </w:t>
      </w:r>
      <w:r w:rsidR="0007342C" w:rsidRPr="00C03799">
        <w:rPr>
          <w:rFonts w:ascii="Times New Roman" w:hAnsi="Times New Roman" w:cs="Times New Roman"/>
          <w:sz w:val="28"/>
          <w:szCs w:val="28"/>
        </w:rPr>
        <w:t>Какие направления деятельности МСО</w:t>
      </w:r>
      <w:r w:rsidRPr="00C03799">
        <w:rPr>
          <w:rFonts w:ascii="Times New Roman" w:hAnsi="Times New Roman" w:cs="Times New Roman"/>
          <w:sz w:val="28"/>
          <w:szCs w:val="28"/>
        </w:rPr>
        <w:t xml:space="preserve"> </w:t>
      </w:r>
      <w:r w:rsidR="0007342C" w:rsidRPr="00C03799">
        <w:rPr>
          <w:rFonts w:ascii="Times New Roman" w:hAnsi="Times New Roman" w:cs="Times New Roman"/>
          <w:sz w:val="28"/>
          <w:szCs w:val="28"/>
        </w:rPr>
        <w:t>необходимо развивать посредством муниципальной методической службы</w:t>
      </w:r>
    </w:p>
    <w:p w:rsidR="0007342C" w:rsidRPr="00C03799" w:rsidRDefault="0007342C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>Были предложены варианты ответов:</w:t>
      </w:r>
    </w:p>
    <w:p w:rsidR="0007342C" w:rsidRPr="00C03799" w:rsidRDefault="0007342C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>- Подготовка к государственной итоговой аттестации;</w:t>
      </w:r>
    </w:p>
    <w:p w:rsidR="0007342C" w:rsidRPr="00C03799" w:rsidRDefault="0007342C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>- Работа с молодыми педагогами;</w:t>
      </w:r>
    </w:p>
    <w:p w:rsidR="00552AAF" w:rsidRPr="00C03799" w:rsidRDefault="00552AAF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>- Разработка и реализация ИОП педагога;</w:t>
      </w:r>
    </w:p>
    <w:p w:rsidR="00552AAF" w:rsidRPr="00C03799" w:rsidRDefault="00552AAF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 xml:space="preserve">- Инклюзивное образование; </w:t>
      </w:r>
    </w:p>
    <w:p w:rsidR="00552AAF" w:rsidRPr="00C03799" w:rsidRDefault="00552AAF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>- Организация обучения по ИОП – разворачивание работы, выявление причини трудностей;</w:t>
      </w:r>
    </w:p>
    <w:p w:rsidR="00552AAF" w:rsidRPr="00C03799" w:rsidRDefault="00552AAF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>- Подготовка педагогов к работе по формированию функциональных грамотностей обучающихся</w:t>
      </w:r>
    </w:p>
    <w:p w:rsidR="00823814" w:rsidRPr="00C03799" w:rsidRDefault="00823814" w:rsidP="00EE2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799">
        <w:rPr>
          <w:rFonts w:ascii="Times New Roman" w:hAnsi="Times New Roman" w:cs="Times New Roman"/>
          <w:sz w:val="28"/>
          <w:szCs w:val="28"/>
        </w:rPr>
        <w:t>2. Ваши предложения в организацию методической работы муниципального уровня, исходя из обозначенных цели и задач; ваши предложения в работу РМО, МС, другое.</w:t>
      </w:r>
    </w:p>
    <w:p w:rsidR="00042E8B" w:rsidRPr="0007342C" w:rsidRDefault="00042E8B" w:rsidP="00433F81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7342C">
        <w:rPr>
          <w:rFonts w:ascii="Times New Roman" w:hAnsi="Times New Roman" w:cs="Times New Roman"/>
          <w:sz w:val="28"/>
          <w:szCs w:val="28"/>
        </w:rPr>
        <w:t xml:space="preserve"> </w:t>
      </w:r>
      <w:r w:rsidR="00806775">
        <w:rPr>
          <w:rFonts w:ascii="Times New Roman" w:hAnsi="Times New Roman" w:cs="Times New Roman"/>
          <w:sz w:val="28"/>
          <w:szCs w:val="28"/>
        </w:rPr>
        <w:t>6</w:t>
      </w:r>
      <w:r w:rsidR="0007342C" w:rsidRPr="0007342C">
        <w:rPr>
          <w:rFonts w:ascii="Times New Roman" w:hAnsi="Times New Roman" w:cs="Times New Roman"/>
          <w:sz w:val="28"/>
          <w:szCs w:val="28"/>
        </w:rPr>
        <w:t>. По пятому вопросу выступали:</w:t>
      </w:r>
    </w:p>
    <w:p w:rsidR="001442BB" w:rsidRPr="0007342C" w:rsidRDefault="001442BB" w:rsidP="00433F81">
      <w:pPr>
        <w:spacing w:line="240" w:lineRule="auto"/>
        <w:ind w:left="-142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A03A6">
        <w:rPr>
          <w:rFonts w:ascii="Times New Roman" w:hAnsi="Times New Roman" w:cs="Times New Roman"/>
          <w:sz w:val="28"/>
          <w:szCs w:val="28"/>
        </w:rPr>
        <w:t>-</w:t>
      </w:r>
      <w:r w:rsidRPr="007A03A6">
        <w:rPr>
          <w:rFonts w:ascii="Times New Roman" w:hAnsi="Times New Roman" w:cs="Times New Roman"/>
          <w:sz w:val="28"/>
          <w:szCs w:val="28"/>
        </w:rPr>
        <w:t xml:space="preserve"> Ситдикова Г.Г.- в результате работы пришло понимание, что нужно делать,</w:t>
      </w:r>
      <w:r w:rsidR="00346603" w:rsidRPr="007A03A6">
        <w:rPr>
          <w:rFonts w:ascii="Times New Roman" w:hAnsi="Times New Roman" w:cs="Times New Roman"/>
          <w:sz w:val="28"/>
          <w:szCs w:val="28"/>
        </w:rPr>
        <w:t xml:space="preserve"> </w:t>
      </w:r>
      <w:r w:rsidRPr="007A03A6">
        <w:rPr>
          <w:rFonts w:ascii="Times New Roman" w:hAnsi="Times New Roman" w:cs="Times New Roman"/>
          <w:sz w:val="28"/>
          <w:szCs w:val="28"/>
        </w:rPr>
        <w:t>хорошая подача материала, понимание есть, будем работать по механизмам;</w:t>
      </w:r>
    </w:p>
    <w:p w:rsidR="001442BB" w:rsidRDefault="001442BB" w:rsidP="00433F81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342C">
        <w:rPr>
          <w:rFonts w:ascii="Times New Roman" w:hAnsi="Times New Roman" w:cs="Times New Roman"/>
          <w:sz w:val="28"/>
          <w:szCs w:val="28"/>
        </w:rPr>
        <w:t>Е,Э.Юрк</w:t>
      </w:r>
      <w:proofErr w:type="spellEnd"/>
      <w:proofErr w:type="gramEnd"/>
      <w:r w:rsidR="0007342C">
        <w:rPr>
          <w:rFonts w:ascii="Times New Roman" w:hAnsi="Times New Roman" w:cs="Times New Roman"/>
          <w:sz w:val="28"/>
          <w:szCs w:val="28"/>
        </w:rPr>
        <w:t xml:space="preserve">- я </w:t>
      </w:r>
      <w:proofErr w:type="spellStart"/>
      <w:r w:rsidR="0007342C">
        <w:rPr>
          <w:rFonts w:ascii="Times New Roman" w:hAnsi="Times New Roman" w:cs="Times New Roman"/>
          <w:sz w:val="28"/>
          <w:szCs w:val="28"/>
        </w:rPr>
        <w:t>считаю</w:t>
      </w:r>
      <w:r>
        <w:rPr>
          <w:rFonts w:ascii="Times New Roman" w:hAnsi="Times New Roman" w:cs="Times New Roman"/>
          <w:sz w:val="28"/>
          <w:szCs w:val="28"/>
        </w:rPr>
        <w:t>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е понимание вопроса сложилось, понимаю свою р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редь нужно вкладывать в учителя;</w:t>
      </w:r>
    </w:p>
    <w:p w:rsidR="001442BB" w:rsidRDefault="001442BB" w:rsidP="00433F81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То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- поработали продуктивно, понравилась работа в группах, понятны проблемы, получила ответы на поставленные вопросы</w:t>
      </w:r>
      <w:r w:rsidR="007A03A6">
        <w:rPr>
          <w:rFonts w:ascii="Times New Roman" w:hAnsi="Times New Roman" w:cs="Times New Roman"/>
          <w:sz w:val="28"/>
          <w:szCs w:val="28"/>
        </w:rPr>
        <w:t>;</w:t>
      </w:r>
    </w:p>
    <w:p w:rsidR="007A03A6" w:rsidRDefault="007A03A6" w:rsidP="00433F81">
      <w:pPr>
        <w:pStyle w:val="a3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Ф.Тимер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ыло очень понятное и ко</w:t>
      </w:r>
      <w:r w:rsidR="0007342C">
        <w:rPr>
          <w:rFonts w:ascii="Times New Roman" w:hAnsi="Times New Roman" w:cs="Times New Roman"/>
          <w:sz w:val="28"/>
          <w:szCs w:val="28"/>
        </w:rPr>
        <w:t>нкретное домашнее задание, пониман</w:t>
      </w:r>
      <w:r>
        <w:rPr>
          <w:rFonts w:ascii="Times New Roman" w:hAnsi="Times New Roman" w:cs="Times New Roman"/>
          <w:sz w:val="28"/>
          <w:szCs w:val="28"/>
        </w:rPr>
        <w:t>ие есть, донесем до коллектива, начнем выстраивать работу</w:t>
      </w:r>
    </w:p>
    <w:p w:rsidR="00346603" w:rsidRPr="001442BB" w:rsidRDefault="00346603" w:rsidP="001442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6603" w:rsidRPr="00262406" w:rsidRDefault="00262406" w:rsidP="00605A2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406">
        <w:rPr>
          <w:rFonts w:ascii="Times New Roman" w:hAnsi="Times New Roman" w:cs="Times New Roman"/>
          <w:sz w:val="24"/>
          <w:szCs w:val="24"/>
        </w:rPr>
        <w:t>Составила Н.И. Биктимирова</w:t>
      </w:r>
      <w:r w:rsidR="00346603" w:rsidRPr="0026240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2CBA" w:rsidRPr="00346603" w:rsidRDefault="00CC1FCC" w:rsidP="0034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603" w:rsidRPr="00346603">
        <w:rPr>
          <w:rFonts w:ascii="Times New Roman" w:hAnsi="Times New Roman" w:cs="Times New Roman"/>
          <w:sz w:val="28"/>
          <w:szCs w:val="28"/>
        </w:rPr>
        <w:t xml:space="preserve">  </w:t>
      </w:r>
      <w:r w:rsidR="005E2CBA" w:rsidRPr="00346603">
        <w:rPr>
          <w:rFonts w:ascii="Times New Roman" w:hAnsi="Times New Roman" w:cs="Times New Roman"/>
          <w:sz w:val="28"/>
          <w:szCs w:val="28"/>
        </w:rPr>
        <w:t xml:space="preserve"> </w:t>
      </w:r>
      <w:r w:rsidR="003466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6136" w:rsidRPr="00605A2A" w:rsidRDefault="00736136" w:rsidP="00605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38C" w:rsidRPr="0083338C" w:rsidRDefault="0083338C" w:rsidP="00833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60E1" w:rsidRPr="00042FF2" w:rsidRDefault="004160E1" w:rsidP="00042FF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160E1" w:rsidRPr="00042FF2" w:rsidSect="000113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CA" w:rsidRDefault="002A0ECA" w:rsidP="0025780A">
      <w:pPr>
        <w:spacing w:after="0" w:line="240" w:lineRule="auto"/>
      </w:pPr>
      <w:r>
        <w:separator/>
      </w:r>
    </w:p>
  </w:endnote>
  <w:endnote w:type="continuationSeparator" w:id="0">
    <w:p w:rsidR="002A0ECA" w:rsidRDefault="002A0ECA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27376"/>
      <w:docPartObj>
        <w:docPartGallery w:val="Page Numbers (Bottom of Page)"/>
        <w:docPartUnique/>
      </w:docPartObj>
    </w:sdtPr>
    <w:sdtEndPr/>
    <w:sdtContent>
      <w:p w:rsidR="00886FB4" w:rsidRDefault="00750C1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D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6FB4" w:rsidRDefault="00886F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CA" w:rsidRDefault="002A0ECA" w:rsidP="0025780A">
      <w:pPr>
        <w:spacing w:after="0" w:line="240" w:lineRule="auto"/>
      </w:pPr>
      <w:r>
        <w:separator/>
      </w:r>
    </w:p>
  </w:footnote>
  <w:footnote w:type="continuationSeparator" w:id="0">
    <w:p w:rsidR="002A0ECA" w:rsidRDefault="002A0ECA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9EB"/>
    <w:multiLevelType w:val="hybridMultilevel"/>
    <w:tmpl w:val="A288C188"/>
    <w:lvl w:ilvl="0" w:tplc="CD8C17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A572D"/>
    <w:multiLevelType w:val="hybridMultilevel"/>
    <w:tmpl w:val="FB96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1EF7"/>
    <w:multiLevelType w:val="hybridMultilevel"/>
    <w:tmpl w:val="F76481BE"/>
    <w:lvl w:ilvl="0" w:tplc="40F08E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3322EF"/>
    <w:multiLevelType w:val="hybridMultilevel"/>
    <w:tmpl w:val="5CE8B2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6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BD51DBB"/>
    <w:multiLevelType w:val="hybridMultilevel"/>
    <w:tmpl w:val="ADE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6"/>
  </w:num>
  <w:num w:numId="3">
    <w:abstractNumId w:val="3"/>
  </w:num>
  <w:num w:numId="4">
    <w:abstractNumId w:val="35"/>
  </w:num>
  <w:num w:numId="5">
    <w:abstractNumId w:val="41"/>
  </w:num>
  <w:num w:numId="6">
    <w:abstractNumId w:val="22"/>
  </w:num>
  <w:num w:numId="7">
    <w:abstractNumId w:val="5"/>
  </w:num>
  <w:num w:numId="8">
    <w:abstractNumId w:val="37"/>
  </w:num>
  <w:num w:numId="9">
    <w:abstractNumId w:val="28"/>
  </w:num>
  <w:num w:numId="10">
    <w:abstractNumId w:val="12"/>
  </w:num>
  <w:num w:numId="11">
    <w:abstractNumId w:val="18"/>
  </w:num>
  <w:num w:numId="12">
    <w:abstractNumId w:val="45"/>
  </w:num>
  <w:num w:numId="13">
    <w:abstractNumId w:val="38"/>
  </w:num>
  <w:num w:numId="14">
    <w:abstractNumId w:val="39"/>
  </w:num>
  <w:num w:numId="15">
    <w:abstractNumId w:val="42"/>
  </w:num>
  <w:num w:numId="16">
    <w:abstractNumId w:val="26"/>
  </w:num>
  <w:num w:numId="17">
    <w:abstractNumId w:val="33"/>
  </w:num>
  <w:num w:numId="18">
    <w:abstractNumId w:val="9"/>
  </w:num>
  <w:num w:numId="19">
    <w:abstractNumId w:val="16"/>
  </w:num>
  <w:num w:numId="20">
    <w:abstractNumId w:val="7"/>
  </w:num>
  <w:num w:numId="21">
    <w:abstractNumId w:val="29"/>
  </w:num>
  <w:num w:numId="22">
    <w:abstractNumId w:val="10"/>
  </w:num>
  <w:num w:numId="23">
    <w:abstractNumId w:val="17"/>
  </w:num>
  <w:num w:numId="24">
    <w:abstractNumId w:val="31"/>
  </w:num>
  <w:num w:numId="25">
    <w:abstractNumId w:val="1"/>
  </w:num>
  <w:num w:numId="26">
    <w:abstractNumId w:val="36"/>
  </w:num>
  <w:num w:numId="27">
    <w:abstractNumId w:val="27"/>
  </w:num>
  <w:num w:numId="28">
    <w:abstractNumId w:val="24"/>
  </w:num>
  <w:num w:numId="29">
    <w:abstractNumId w:val="4"/>
  </w:num>
  <w:num w:numId="30">
    <w:abstractNumId w:val="23"/>
  </w:num>
  <w:num w:numId="31">
    <w:abstractNumId w:val="8"/>
  </w:num>
  <w:num w:numId="32">
    <w:abstractNumId w:val="30"/>
  </w:num>
  <w:num w:numId="33">
    <w:abstractNumId w:val="44"/>
  </w:num>
  <w:num w:numId="34">
    <w:abstractNumId w:val="34"/>
  </w:num>
  <w:num w:numId="35">
    <w:abstractNumId w:val="21"/>
  </w:num>
  <w:num w:numId="36">
    <w:abstractNumId w:val="2"/>
  </w:num>
  <w:num w:numId="37">
    <w:abstractNumId w:val="14"/>
  </w:num>
  <w:num w:numId="38">
    <w:abstractNumId w:val="32"/>
  </w:num>
  <w:num w:numId="39">
    <w:abstractNumId w:val="20"/>
  </w:num>
  <w:num w:numId="40">
    <w:abstractNumId w:val="19"/>
  </w:num>
  <w:num w:numId="41">
    <w:abstractNumId w:val="43"/>
  </w:num>
  <w:num w:numId="42">
    <w:abstractNumId w:val="11"/>
  </w:num>
  <w:num w:numId="43">
    <w:abstractNumId w:val="13"/>
  </w:num>
  <w:num w:numId="44">
    <w:abstractNumId w:val="6"/>
  </w:num>
  <w:num w:numId="45">
    <w:abstractNumId w:val="0"/>
  </w:num>
  <w:num w:numId="46">
    <w:abstractNumId w:val="25"/>
  </w:num>
  <w:num w:numId="47">
    <w:abstractNumId w:val="1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110F"/>
    <w:rsid w:val="00003E50"/>
    <w:rsid w:val="00006312"/>
    <w:rsid w:val="000113CD"/>
    <w:rsid w:val="00036DE6"/>
    <w:rsid w:val="00042E8B"/>
    <w:rsid w:val="00042FF2"/>
    <w:rsid w:val="00043A00"/>
    <w:rsid w:val="00051356"/>
    <w:rsid w:val="00056787"/>
    <w:rsid w:val="00071E22"/>
    <w:rsid w:val="0007342C"/>
    <w:rsid w:val="0008003B"/>
    <w:rsid w:val="0008781B"/>
    <w:rsid w:val="00090C18"/>
    <w:rsid w:val="000977BA"/>
    <w:rsid w:val="000A02C8"/>
    <w:rsid w:val="000A6C4B"/>
    <w:rsid w:val="000B0EFA"/>
    <w:rsid w:val="000B57B6"/>
    <w:rsid w:val="000D4703"/>
    <w:rsid w:val="000F06FD"/>
    <w:rsid w:val="000F3E35"/>
    <w:rsid w:val="00104DF7"/>
    <w:rsid w:val="00105251"/>
    <w:rsid w:val="00116E7D"/>
    <w:rsid w:val="001349A2"/>
    <w:rsid w:val="001442BB"/>
    <w:rsid w:val="001523DD"/>
    <w:rsid w:val="00160FE9"/>
    <w:rsid w:val="0017454D"/>
    <w:rsid w:val="001756D5"/>
    <w:rsid w:val="001A2A71"/>
    <w:rsid w:val="001B12D8"/>
    <w:rsid w:val="001B688B"/>
    <w:rsid w:val="001D1430"/>
    <w:rsid w:val="001E1D87"/>
    <w:rsid w:val="00254B18"/>
    <w:rsid w:val="002564C7"/>
    <w:rsid w:val="00256729"/>
    <w:rsid w:val="002572FB"/>
    <w:rsid w:val="0025780A"/>
    <w:rsid w:val="00262406"/>
    <w:rsid w:val="0027713F"/>
    <w:rsid w:val="00280477"/>
    <w:rsid w:val="002A0ECA"/>
    <w:rsid w:val="002B0582"/>
    <w:rsid w:val="002C326A"/>
    <w:rsid w:val="002C719B"/>
    <w:rsid w:val="002D157E"/>
    <w:rsid w:val="002E308D"/>
    <w:rsid w:val="002F2CBC"/>
    <w:rsid w:val="002F3CDD"/>
    <w:rsid w:val="00300840"/>
    <w:rsid w:val="00326AC1"/>
    <w:rsid w:val="00330FFB"/>
    <w:rsid w:val="00336FA8"/>
    <w:rsid w:val="003403B4"/>
    <w:rsid w:val="00346603"/>
    <w:rsid w:val="0035105F"/>
    <w:rsid w:val="00352F03"/>
    <w:rsid w:val="0035621B"/>
    <w:rsid w:val="003574BA"/>
    <w:rsid w:val="003651C7"/>
    <w:rsid w:val="00377570"/>
    <w:rsid w:val="00386CE5"/>
    <w:rsid w:val="00386EB2"/>
    <w:rsid w:val="00391217"/>
    <w:rsid w:val="003B77D7"/>
    <w:rsid w:val="003C136D"/>
    <w:rsid w:val="003C47A6"/>
    <w:rsid w:val="003C7D56"/>
    <w:rsid w:val="004022E1"/>
    <w:rsid w:val="00415CD8"/>
    <w:rsid w:val="004160E1"/>
    <w:rsid w:val="00422C69"/>
    <w:rsid w:val="00431C40"/>
    <w:rsid w:val="00433F81"/>
    <w:rsid w:val="00483D53"/>
    <w:rsid w:val="00486AFD"/>
    <w:rsid w:val="004905F0"/>
    <w:rsid w:val="00494E6B"/>
    <w:rsid w:val="004A25DA"/>
    <w:rsid w:val="004B78FA"/>
    <w:rsid w:val="004E1942"/>
    <w:rsid w:val="004F1B05"/>
    <w:rsid w:val="004F598D"/>
    <w:rsid w:val="004F7F5D"/>
    <w:rsid w:val="00527C69"/>
    <w:rsid w:val="005458A4"/>
    <w:rsid w:val="00552AAF"/>
    <w:rsid w:val="00577156"/>
    <w:rsid w:val="005A0344"/>
    <w:rsid w:val="005A59AA"/>
    <w:rsid w:val="005C1349"/>
    <w:rsid w:val="005C40B8"/>
    <w:rsid w:val="005E2CBA"/>
    <w:rsid w:val="00605A2A"/>
    <w:rsid w:val="00634733"/>
    <w:rsid w:val="00636ABF"/>
    <w:rsid w:val="0066460F"/>
    <w:rsid w:val="0068532F"/>
    <w:rsid w:val="0068635F"/>
    <w:rsid w:val="006A6451"/>
    <w:rsid w:val="006B02D8"/>
    <w:rsid w:val="006C4361"/>
    <w:rsid w:val="006D31A5"/>
    <w:rsid w:val="006D4EA1"/>
    <w:rsid w:val="006E125A"/>
    <w:rsid w:val="006E34BE"/>
    <w:rsid w:val="006E63B7"/>
    <w:rsid w:val="006E7295"/>
    <w:rsid w:val="006F7A66"/>
    <w:rsid w:val="00700164"/>
    <w:rsid w:val="007017CA"/>
    <w:rsid w:val="007105C4"/>
    <w:rsid w:val="0071292C"/>
    <w:rsid w:val="00736136"/>
    <w:rsid w:val="00745F76"/>
    <w:rsid w:val="00750C1A"/>
    <w:rsid w:val="00753A61"/>
    <w:rsid w:val="00783542"/>
    <w:rsid w:val="00785F9F"/>
    <w:rsid w:val="007A03A6"/>
    <w:rsid w:val="007B1AE5"/>
    <w:rsid w:val="007B6375"/>
    <w:rsid w:val="007C15E0"/>
    <w:rsid w:val="007D6E66"/>
    <w:rsid w:val="007E243A"/>
    <w:rsid w:val="007F4FFF"/>
    <w:rsid w:val="00800B20"/>
    <w:rsid w:val="00806775"/>
    <w:rsid w:val="00820E64"/>
    <w:rsid w:val="00823814"/>
    <w:rsid w:val="00831377"/>
    <w:rsid w:val="0083338C"/>
    <w:rsid w:val="008341A3"/>
    <w:rsid w:val="00834DF4"/>
    <w:rsid w:val="008568E9"/>
    <w:rsid w:val="00886FB4"/>
    <w:rsid w:val="0089002D"/>
    <w:rsid w:val="008B2050"/>
    <w:rsid w:val="008E0474"/>
    <w:rsid w:val="008E6580"/>
    <w:rsid w:val="0090185F"/>
    <w:rsid w:val="009221E1"/>
    <w:rsid w:val="00925D0D"/>
    <w:rsid w:val="009331A9"/>
    <w:rsid w:val="00935D08"/>
    <w:rsid w:val="0094728C"/>
    <w:rsid w:val="00955D8B"/>
    <w:rsid w:val="00963A0A"/>
    <w:rsid w:val="00963A6D"/>
    <w:rsid w:val="0096775A"/>
    <w:rsid w:val="00986ACE"/>
    <w:rsid w:val="00992850"/>
    <w:rsid w:val="009A2F93"/>
    <w:rsid w:val="009C0BC7"/>
    <w:rsid w:val="009D2650"/>
    <w:rsid w:val="009E61FE"/>
    <w:rsid w:val="00A13E02"/>
    <w:rsid w:val="00A16EE4"/>
    <w:rsid w:val="00A24C93"/>
    <w:rsid w:val="00A322B2"/>
    <w:rsid w:val="00A41441"/>
    <w:rsid w:val="00A514E3"/>
    <w:rsid w:val="00A57537"/>
    <w:rsid w:val="00A60C4A"/>
    <w:rsid w:val="00A64D0B"/>
    <w:rsid w:val="00A65B44"/>
    <w:rsid w:val="00A66E54"/>
    <w:rsid w:val="00A73989"/>
    <w:rsid w:val="00A7668D"/>
    <w:rsid w:val="00A927DB"/>
    <w:rsid w:val="00A96B0D"/>
    <w:rsid w:val="00AA667D"/>
    <w:rsid w:val="00AB2804"/>
    <w:rsid w:val="00AD01EA"/>
    <w:rsid w:val="00AD2F72"/>
    <w:rsid w:val="00AD7A90"/>
    <w:rsid w:val="00AE1E27"/>
    <w:rsid w:val="00AF4DC5"/>
    <w:rsid w:val="00B0331D"/>
    <w:rsid w:val="00B07E94"/>
    <w:rsid w:val="00B1074C"/>
    <w:rsid w:val="00B141D1"/>
    <w:rsid w:val="00B37136"/>
    <w:rsid w:val="00B5591C"/>
    <w:rsid w:val="00B61F4F"/>
    <w:rsid w:val="00BE4CA1"/>
    <w:rsid w:val="00BF7D61"/>
    <w:rsid w:val="00C03799"/>
    <w:rsid w:val="00C06567"/>
    <w:rsid w:val="00C06FDD"/>
    <w:rsid w:val="00C17ECD"/>
    <w:rsid w:val="00C34CA1"/>
    <w:rsid w:val="00C45FA7"/>
    <w:rsid w:val="00C55646"/>
    <w:rsid w:val="00C72C20"/>
    <w:rsid w:val="00C84840"/>
    <w:rsid w:val="00C92DA8"/>
    <w:rsid w:val="00C9338F"/>
    <w:rsid w:val="00CA3B49"/>
    <w:rsid w:val="00CC1FCC"/>
    <w:rsid w:val="00CC37DE"/>
    <w:rsid w:val="00CC50FA"/>
    <w:rsid w:val="00CE39ED"/>
    <w:rsid w:val="00CE5A70"/>
    <w:rsid w:val="00CF2CB1"/>
    <w:rsid w:val="00CF7B3C"/>
    <w:rsid w:val="00D03F20"/>
    <w:rsid w:val="00D11945"/>
    <w:rsid w:val="00D2718C"/>
    <w:rsid w:val="00D311AD"/>
    <w:rsid w:val="00D3786D"/>
    <w:rsid w:val="00D46C6B"/>
    <w:rsid w:val="00D9188B"/>
    <w:rsid w:val="00DA653D"/>
    <w:rsid w:val="00DB3D95"/>
    <w:rsid w:val="00DC473C"/>
    <w:rsid w:val="00DD0580"/>
    <w:rsid w:val="00DE20A6"/>
    <w:rsid w:val="00DE2D32"/>
    <w:rsid w:val="00DE4C87"/>
    <w:rsid w:val="00DF1481"/>
    <w:rsid w:val="00E34C6C"/>
    <w:rsid w:val="00E41E62"/>
    <w:rsid w:val="00E424E5"/>
    <w:rsid w:val="00E451A1"/>
    <w:rsid w:val="00E50DFD"/>
    <w:rsid w:val="00E50E1C"/>
    <w:rsid w:val="00E520A3"/>
    <w:rsid w:val="00E52310"/>
    <w:rsid w:val="00E83F58"/>
    <w:rsid w:val="00E8539B"/>
    <w:rsid w:val="00E91B13"/>
    <w:rsid w:val="00E96507"/>
    <w:rsid w:val="00EA1173"/>
    <w:rsid w:val="00EA3512"/>
    <w:rsid w:val="00EA77C8"/>
    <w:rsid w:val="00EA7FC0"/>
    <w:rsid w:val="00EC2D86"/>
    <w:rsid w:val="00EC7C5E"/>
    <w:rsid w:val="00EE0631"/>
    <w:rsid w:val="00EE180F"/>
    <w:rsid w:val="00EE2C43"/>
    <w:rsid w:val="00F02A76"/>
    <w:rsid w:val="00F03AB9"/>
    <w:rsid w:val="00F23A1C"/>
    <w:rsid w:val="00F27AD6"/>
    <w:rsid w:val="00F305BB"/>
    <w:rsid w:val="00F31681"/>
    <w:rsid w:val="00F4503A"/>
    <w:rsid w:val="00F5146F"/>
    <w:rsid w:val="00F63700"/>
    <w:rsid w:val="00F90D9D"/>
    <w:rsid w:val="00F97366"/>
    <w:rsid w:val="00FB6799"/>
    <w:rsid w:val="00FB6CE3"/>
    <w:rsid w:val="00F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DC25-24E0-49EB-A03D-0A105B2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obeinikova</cp:lastModifiedBy>
  <cp:revision>26</cp:revision>
  <cp:lastPrinted>2016-10-06T03:01:00Z</cp:lastPrinted>
  <dcterms:created xsi:type="dcterms:W3CDTF">2020-01-27T04:56:00Z</dcterms:created>
  <dcterms:modified xsi:type="dcterms:W3CDTF">2020-05-29T03:39:00Z</dcterms:modified>
</cp:coreProperties>
</file>